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E7" w:rsidRDefault="007B2FE7" w:rsidP="00863FFA">
      <w:pPr>
        <w:pStyle w:val="Heading1"/>
        <w:jc w:val="center"/>
        <w:rPr>
          <w:lang w:val="bg-BG"/>
        </w:rPr>
      </w:pPr>
      <w:r w:rsidRPr="007B2FE7">
        <w:rPr>
          <w:lang w:val="bg-BG"/>
        </w:rPr>
        <w:t>Прости операции и пресмятания</w:t>
      </w:r>
    </w:p>
    <w:p w:rsidR="007C29AF" w:rsidRPr="007C29AF" w:rsidRDefault="007C29AF" w:rsidP="007C29AF">
      <w:pPr>
        <w:rPr>
          <w:lang w:val="bg-BG"/>
        </w:rPr>
      </w:pPr>
    </w:p>
    <w:p w:rsidR="00863FFA" w:rsidRDefault="007B2FE7" w:rsidP="00863FFA">
      <w:pPr>
        <w:spacing w:after="0" w:line="240" w:lineRule="auto"/>
        <w:rPr>
          <w:lang w:val="bg-BG"/>
        </w:rPr>
      </w:pPr>
      <w:r w:rsidRPr="00863FFA">
        <w:rPr>
          <w:lang w:val="bg-BG"/>
        </w:rPr>
        <w:t>Най-важното от лекцията :</w:t>
      </w:r>
    </w:p>
    <w:p w:rsidR="00863FFA" w:rsidRPr="00863FFA" w:rsidRDefault="00863FFA" w:rsidP="00863FFA">
      <w:pPr>
        <w:spacing w:after="0" w:line="240" w:lineRule="auto"/>
        <w:rPr>
          <w:lang w:val="bg-BG"/>
        </w:rPr>
      </w:pPr>
    </w:p>
    <w:p w:rsidR="007B2FE7" w:rsidRPr="0090429F" w:rsidRDefault="007B2FE7" w:rsidP="00863FFA">
      <w:pPr>
        <w:pStyle w:val="ListParagraph"/>
        <w:numPr>
          <w:ilvl w:val="0"/>
          <w:numId w:val="4"/>
        </w:numPr>
        <w:spacing w:after="0" w:line="240" w:lineRule="auto"/>
        <w:rPr>
          <w:lang w:val="bg-BG"/>
        </w:rPr>
      </w:pPr>
      <w:r w:rsidRPr="007B2FE7">
        <w:rPr>
          <w:lang w:val="bg-BG"/>
        </w:rPr>
        <w:t>Променливи и типове данни</w:t>
      </w:r>
      <w:r w:rsidRPr="007B2FE7">
        <w:t xml:space="preserve"> </w:t>
      </w:r>
      <w:r>
        <w:t>–</w:t>
      </w:r>
      <w:r w:rsidRPr="007B2FE7">
        <w:t xml:space="preserve"> </w:t>
      </w:r>
      <w:r>
        <w:rPr>
          <w:lang w:val="bg-BG"/>
        </w:rPr>
        <w:t xml:space="preserve">данните се записват в компютърната памет в променливи. Променливите имат </w:t>
      </w:r>
      <w:r w:rsidRPr="007B2FE7">
        <w:rPr>
          <w:b/>
          <w:color w:val="C45911" w:themeColor="accent2" w:themeShade="BF"/>
          <w:lang w:val="bg-BG"/>
        </w:rPr>
        <w:t>тип, име и стойност.</w:t>
      </w:r>
    </w:p>
    <w:p w:rsidR="007B2FE7" w:rsidRDefault="007B2FE7" w:rsidP="0090429F">
      <w:pPr>
        <w:spacing w:after="0" w:line="240" w:lineRule="auto"/>
        <w:ind w:left="1080" w:firstLine="720"/>
        <w:rPr>
          <w:color w:val="FF0000"/>
        </w:rPr>
      </w:pPr>
      <w:r w:rsidRPr="0090429F">
        <w:rPr>
          <w:color w:val="000000" w:themeColor="text1"/>
        </w:rPr>
        <w:t xml:space="preserve">int count = 5 </w:t>
      </w:r>
      <w:r w:rsidRPr="0090429F">
        <w:rPr>
          <w:color w:val="FF0000"/>
        </w:rPr>
        <w:t>;</w:t>
      </w:r>
    </w:p>
    <w:p w:rsidR="00101279" w:rsidRPr="00101279" w:rsidRDefault="00101279" w:rsidP="00101279">
      <w:pPr>
        <w:pStyle w:val="ListParagraph"/>
        <w:numPr>
          <w:ilvl w:val="0"/>
          <w:numId w:val="4"/>
        </w:numPr>
        <w:spacing w:after="0" w:line="240" w:lineRule="auto"/>
      </w:pPr>
      <w:r w:rsidRPr="00101279">
        <w:rPr>
          <w:lang w:val="bg-BG"/>
        </w:rPr>
        <w:t>Четене на текст – всичко, което получаваме от конзолата, идва под формата на текст</w:t>
      </w:r>
      <w:r w:rsidR="00863FFA">
        <w:t>.</w:t>
      </w:r>
    </w:p>
    <w:p w:rsidR="0090429F" w:rsidRPr="0090429F" w:rsidRDefault="0090429F" w:rsidP="0090429F">
      <w:pPr>
        <w:spacing w:after="0" w:line="240" w:lineRule="auto"/>
        <w:ind w:left="1080" w:firstLine="720"/>
        <w:rPr>
          <w:color w:val="FF0000"/>
        </w:rPr>
      </w:pPr>
    </w:p>
    <w:p w:rsidR="007B2FE7" w:rsidRDefault="007B2FE7" w:rsidP="0090429F">
      <w:pPr>
        <w:spacing w:after="0" w:line="240" w:lineRule="auto"/>
      </w:pPr>
      <w:r w:rsidRPr="007B2FE7">
        <w:rPr>
          <w:lang w:val="bg-BG"/>
        </w:rPr>
        <w:t xml:space="preserve"> Типове данни</w:t>
      </w:r>
      <w:r w:rsidR="0090429F">
        <w:rPr>
          <w:lang w:val="bg-BG"/>
        </w:rPr>
        <w:t xml:space="preserve">, които ще изпозлваме в </w:t>
      </w:r>
      <w:r w:rsidR="0090429F">
        <w:t>Basic :</w:t>
      </w:r>
    </w:p>
    <w:p w:rsidR="00863FFA" w:rsidRDefault="00863FFA" w:rsidP="0090429F">
      <w:pPr>
        <w:spacing w:after="0" w:line="240" w:lineRule="auto"/>
      </w:pPr>
    </w:p>
    <w:p w:rsidR="0090429F" w:rsidRPr="0090429F" w:rsidRDefault="0090429F" w:rsidP="0090429F">
      <w:pPr>
        <w:pStyle w:val="ListParagraph"/>
        <w:numPr>
          <w:ilvl w:val="0"/>
          <w:numId w:val="4"/>
        </w:numPr>
        <w:spacing w:after="0" w:line="240" w:lineRule="auto"/>
      </w:pPr>
      <w:r>
        <w:rPr>
          <w:lang w:val="bg-BG"/>
        </w:rPr>
        <w:t xml:space="preserve">int </w:t>
      </w:r>
      <w:r>
        <w:t xml:space="preserve">(integer) </w:t>
      </w:r>
      <w:r>
        <w:rPr>
          <w:lang w:val="bg-BG"/>
        </w:rPr>
        <w:t>цяло число – 1,2,3,4,0,-5,-10</w:t>
      </w:r>
      <w:r>
        <w:t>, …</w:t>
      </w:r>
    </w:p>
    <w:p w:rsidR="0090429F" w:rsidRPr="0090429F" w:rsidRDefault="0090429F" w:rsidP="009042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ouble </w:t>
      </w:r>
      <w:r>
        <w:rPr>
          <w:lang w:val="bg-BG"/>
        </w:rPr>
        <w:t>(</w:t>
      </w:r>
      <w:r>
        <w:t xml:space="preserve">float) </w:t>
      </w:r>
      <w:r>
        <w:rPr>
          <w:lang w:val="bg-BG"/>
        </w:rPr>
        <w:t>дробно число – 0.5, 3.14, -</w:t>
      </w:r>
      <w:r>
        <w:t xml:space="preserve"> </w:t>
      </w:r>
      <w:r>
        <w:rPr>
          <w:lang w:val="bg-BG"/>
        </w:rPr>
        <w:t>1.5 ..</w:t>
      </w:r>
    </w:p>
    <w:p w:rsidR="0090429F" w:rsidRDefault="0090429F" w:rsidP="009042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har – </w:t>
      </w:r>
      <w:r>
        <w:rPr>
          <w:lang w:val="bg-BG"/>
        </w:rPr>
        <w:t>символ „а“, „b</w:t>
      </w:r>
      <w:r>
        <w:t>”, ‘#”, …</w:t>
      </w:r>
    </w:p>
    <w:p w:rsidR="0090429F" w:rsidRDefault="00863FFA" w:rsidP="0090429F">
      <w:pPr>
        <w:pStyle w:val="ListParagraph"/>
        <w:numPr>
          <w:ilvl w:val="0"/>
          <w:numId w:val="4"/>
        </w:numPr>
        <w:spacing w:after="0" w:line="240" w:lineRule="auto"/>
      </w:pPr>
      <w:r>
        <w:t>S</w:t>
      </w:r>
      <w:r w:rsidR="0090429F">
        <w:t>tring – (</w:t>
      </w:r>
      <w:r w:rsidR="0090429F">
        <w:rPr>
          <w:lang w:val="bg-BG"/>
        </w:rPr>
        <w:t xml:space="preserve">низ) </w:t>
      </w:r>
      <w:r w:rsidR="0090429F">
        <w:t xml:space="preserve">текст – когато навържем няколко символа в текст </w:t>
      </w:r>
      <w:r w:rsidR="0090429F">
        <w:rPr>
          <w:lang w:val="bg-BG"/>
        </w:rPr>
        <w:t xml:space="preserve">: </w:t>
      </w:r>
      <w:r w:rsidR="0090429F">
        <w:t>“</w:t>
      </w:r>
      <w:r w:rsidR="0090429F">
        <w:rPr>
          <w:lang w:val="bg-BG"/>
        </w:rPr>
        <w:t>Здрасти“, „</w:t>
      </w:r>
      <w:r w:rsidR="0090429F">
        <w:t>Hi”, …</w:t>
      </w:r>
      <w:r>
        <w:t xml:space="preserve"> . </w:t>
      </w:r>
      <w:r>
        <w:rPr>
          <w:lang w:val="bg-BG"/>
        </w:rPr>
        <w:t xml:space="preserve">Само </w:t>
      </w:r>
      <w:r>
        <w:t xml:space="preserve">String </w:t>
      </w:r>
      <w:r>
        <w:rPr>
          <w:lang w:val="bg-BG"/>
        </w:rPr>
        <w:t>се пише с главна буква от дргуте видове типове данни.</w:t>
      </w:r>
    </w:p>
    <w:p w:rsidR="0090429F" w:rsidRPr="0090429F" w:rsidRDefault="0090429F" w:rsidP="0090429F">
      <w:pPr>
        <w:spacing w:after="0" w:line="240" w:lineRule="auto"/>
      </w:pPr>
      <w:r>
        <w:tab/>
      </w:r>
    </w:p>
    <w:p w:rsidR="007B2FE7" w:rsidRPr="00863FFA" w:rsidRDefault="0090429F" w:rsidP="00101279">
      <w:pPr>
        <w:pStyle w:val="ListParagraph"/>
        <w:numPr>
          <w:ilvl w:val="0"/>
          <w:numId w:val="6"/>
        </w:numPr>
        <w:spacing w:after="0" w:line="240" w:lineRule="auto"/>
        <w:rPr>
          <w:b/>
          <w:lang w:val="bg-BG"/>
        </w:rPr>
      </w:pPr>
      <w:r w:rsidRPr="00101279">
        <w:rPr>
          <w:lang w:val="bg-BG"/>
        </w:rPr>
        <w:t xml:space="preserve">В </w:t>
      </w:r>
      <w:r>
        <w:t xml:space="preserve">double </w:t>
      </w:r>
      <w:r w:rsidRPr="00101279">
        <w:rPr>
          <w:lang w:val="bg-BG"/>
        </w:rPr>
        <w:t xml:space="preserve">можем да запишем типове данни от тип </w:t>
      </w:r>
      <w:r>
        <w:t xml:space="preserve">int, </w:t>
      </w:r>
      <w:r w:rsidRPr="00101279">
        <w:rPr>
          <w:lang w:val="bg-BG"/>
        </w:rPr>
        <w:t xml:space="preserve">но обратното – </w:t>
      </w:r>
      <w:r w:rsidRPr="00863FFA">
        <w:rPr>
          <w:b/>
          <w:lang w:val="bg-BG"/>
        </w:rPr>
        <w:t>в</w:t>
      </w:r>
      <w:r w:rsidRPr="00863FFA">
        <w:rPr>
          <w:b/>
        </w:rPr>
        <w:t xml:space="preserve"> int </w:t>
      </w:r>
      <w:r w:rsidRPr="00863FFA">
        <w:rPr>
          <w:b/>
          <w:lang w:val="bg-BG"/>
        </w:rPr>
        <w:t xml:space="preserve">да запишем данни от тип </w:t>
      </w:r>
      <w:r w:rsidRPr="00863FFA">
        <w:rPr>
          <w:b/>
        </w:rPr>
        <w:t>double</w:t>
      </w:r>
      <w:r w:rsidRPr="00863FFA">
        <w:rPr>
          <w:b/>
          <w:lang w:val="bg-BG"/>
        </w:rPr>
        <w:t>, не е възможно.</w:t>
      </w:r>
    </w:p>
    <w:p w:rsidR="0090429F" w:rsidRDefault="00FF517C" w:rsidP="00101279">
      <w:pPr>
        <w:pStyle w:val="ListParagraph"/>
        <w:numPr>
          <w:ilvl w:val="0"/>
          <w:numId w:val="6"/>
        </w:numPr>
        <w:spacing w:after="0" w:line="240" w:lineRule="auto"/>
      </w:pPr>
      <w:r w:rsidRPr="00101279">
        <w:rPr>
          <w:lang w:val="bg-BG"/>
        </w:rPr>
        <w:t xml:space="preserve">Различаваме </w:t>
      </w:r>
      <w:r>
        <w:t xml:space="preserve">string </w:t>
      </w:r>
      <w:r w:rsidRPr="00101279">
        <w:rPr>
          <w:lang w:val="bg-BG"/>
        </w:rPr>
        <w:t xml:space="preserve">от </w:t>
      </w:r>
      <w:r>
        <w:t xml:space="preserve">char </w:t>
      </w:r>
      <w:r w:rsidRPr="00101279">
        <w:rPr>
          <w:lang w:val="bg-BG"/>
        </w:rPr>
        <w:t xml:space="preserve">по броя на кавичките – </w:t>
      </w:r>
      <w:r w:rsidRPr="00863FFA">
        <w:rPr>
          <w:b/>
        </w:rPr>
        <w:t>string e “ “</w:t>
      </w:r>
      <w:r w:rsidRPr="00863FFA">
        <w:rPr>
          <w:b/>
          <w:lang w:val="bg-BG"/>
        </w:rPr>
        <w:t>,</w:t>
      </w:r>
      <w:r w:rsidRPr="00101279">
        <w:rPr>
          <w:lang w:val="bg-BG"/>
        </w:rPr>
        <w:t xml:space="preserve"> докато </w:t>
      </w:r>
      <w:r w:rsidRPr="00863FFA">
        <w:rPr>
          <w:b/>
        </w:rPr>
        <w:t xml:space="preserve">char e </w:t>
      </w:r>
      <w:r w:rsidRPr="00863FFA">
        <w:rPr>
          <w:b/>
          <w:lang w:val="bg-BG"/>
        </w:rPr>
        <w:t xml:space="preserve">със </w:t>
      </w:r>
      <w:r w:rsidRPr="00863FFA">
        <w:rPr>
          <w:b/>
        </w:rPr>
        <w:t xml:space="preserve">‘ ‘ </w:t>
      </w:r>
      <w:r>
        <w:t>.</w:t>
      </w:r>
    </w:p>
    <w:p w:rsidR="00FF517C" w:rsidRPr="00101279" w:rsidRDefault="00FF517C" w:rsidP="00101279">
      <w:pPr>
        <w:pStyle w:val="ListParagraph"/>
        <w:numPr>
          <w:ilvl w:val="0"/>
          <w:numId w:val="6"/>
        </w:numPr>
        <w:spacing w:after="0" w:line="240" w:lineRule="auto"/>
        <w:rPr>
          <w:b/>
          <w:lang w:val="bg-BG"/>
        </w:rPr>
      </w:pPr>
      <w:r w:rsidRPr="00101279">
        <w:rPr>
          <w:lang w:val="bg-BG"/>
        </w:rPr>
        <w:t>Всчики типове данни имат максимални и минимални допустими стойности. (</w:t>
      </w:r>
      <w:r>
        <w:t xml:space="preserve">Gangnam style int </w:t>
      </w:r>
      <w:r w:rsidRPr="00101279">
        <w:rPr>
          <w:lang w:val="bg-BG"/>
        </w:rPr>
        <w:t>случай)</w:t>
      </w:r>
      <w:r w:rsidR="00863FFA">
        <w:rPr>
          <w:lang w:val="bg-BG"/>
        </w:rPr>
        <w:t xml:space="preserve">. </w:t>
      </w:r>
    </w:p>
    <w:p w:rsidR="007B2FE7" w:rsidRPr="00E276C2" w:rsidRDefault="007B2FE7" w:rsidP="00E276C2">
      <w:pPr>
        <w:spacing w:after="0" w:line="240" w:lineRule="auto"/>
        <w:rPr>
          <w:b/>
          <w:u w:val="single"/>
          <w:lang w:val="bg-BG"/>
        </w:rPr>
      </w:pPr>
    </w:p>
    <w:p w:rsidR="007B2FE7" w:rsidRDefault="007B2FE7" w:rsidP="0090429F">
      <w:pPr>
        <w:pStyle w:val="ListParagraph"/>
        <w:spacing w:after="0" w:line="240" w:lineRule="auto"/>
        <w:ind w:left="1080"/>
        <w:rPr>
          <w:b/>
          <w:u w:val="single"/>
          <w:lang w:val="bg-BG"/>
        </w:rPr>
      </w:pPr>
    </w:p>
    <w:p w:rsidR="00863FFA" w:rsidRPr="00863FFA" w:rsidRDefault="00F93228" w:rsidP="007C29AF">
      <w:pPr>
        <w:pStyle w:val="Heading2"/>
        <w:rPr>
          <w:lang w:val="bg-BG"/>
        </w:rPr>
      </w:pPr>
      <w:r w:rsidRPr="004D5933">
        <w:rPr>
          <w:lang w:val="bg-BG"/>
        </w:rPr>
        <w:t xml:space="preserve">1. </w:t>
      </w:r>
      <w:r w:rsidR="00863FFA">
        <w:t>Пресмятане на лице на квадрат</w:t>
      </w:r>
    </w:p>
    <w:p w:rsidR="00863FFA" w:rsidRDefault="00863FFA" w:rsidP="00863FFA">
      <w:r>
        <w:t xml:space="preserve">Да се напише </w:t>
      </w:r>
      <w:r>
        <w:rPr>
          <w:b/>
        </w:rPr>
        <w:t>конзолна програма</w:t>
      </w:r>
      <w:r>
        <w:t xml:space="preserve">, която </w:t>
      </w:r>
      <w:r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"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"</w:t>
      </w:r>
      <w:r>
        <w:t xml:space="preserve"> и </w:t>
      </w:r>
      <w:r>
        <w:rPr>
          <w:b/>
        </w:rPr>
        <w:t>пресмята лицето на квадрат</w:t>
      </w:r>
      <w:r>
        <w:rPr>
          <w:lang w:val="ru-RU"/>
        </w:rPr>
        <w:t xml:space="preserve"> </w:t>
      </w:r>
      <w:r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"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"</w:t>
      </w:r>
      <w:r>
        <w:rPr>
          <w:lang w:val="ru-RU"/>
        </w:rPr>
        <w:t>.</w:t>
      </w:r>
    </w:p>
    <w:p w:rsidR="00863FFA" w:rsidRPr="007C29AF" w:rsidRDefault="00863FFA" w:rsidP="007C29AF">
      <w:pPr>
        <w:pStyle w:val="Heading3"/>
        <w:rPr>
          <w:b w:val="0"/>
          <w:color w:val="2E74B5" w:themeColor="accent1" w:themeShade="BF"/>
          <w:sz w:val="22"/>
          <w:szCs w:val="22"/>
        </w:rPr>
      </w:pPr>
      <w:r w:rsidRPr="007C29AF">
        <w:rPr>
          <w:b w:val="0"/>
          <w:color w:val="2E74B5" w:themeColor="accent1" w:themeShade="BF"/>
          <w:sz w:val="22"/>
          <w:szCs w:val="22"/>
        </w:rPr>
        <w:t>Примерен вход и изход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863FFA" w:rsidTr="00863FF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FFA" w:rsidRDefault="00863FFA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3FFA" w:rsidRDefault="00863FFA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63FFA" w:rsidTr="00863FF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A" w:rsidRDefault="00863FF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FA" w:rsidRDefault="00863FF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:rsidR="004D5933" w:rsidRPr="004D5933" w:rsidRDefault="004D5933" w:rsidP="004D5933">
      <w:pPr>
        <w:spacing w:after="0" w:line="240" w:lineRule="auto"/>
        <w:rPr>
          <w:b/>
          <w:u w:val="single"/>
          <w:lang w:val="bg-BG"/>
        </w:rPr>
      </w:pPr>
    </w:p>
    <w:p w:rsidR="00BB5CA0" w:rsidRPr="00F93228" w:rsidRDefault="00BB5CA0" w:rsidP="0090429F">
      <w:pPr>
        <w:spacing w:after="0" w:line="240" w:lineRule="auto"/>
        <w:rPr>
          <w:lang w:val="bg-BG"/>
        </w:rPr>
      </w:pPr>
      <w:r w:rsidRPr="00F93228">
        <w:rPr>
          <w:lang w:val="bg-BG"/>
        </w:rPr>
        <w:t>Подробен вариант – с преобразуване от променлива на текст в число.</w:t>
      </w:r>
    </w:p>
    <w:p w:rsidR="00BB5CA0" w:rsidRPr="00BB5CA0" w:rsidRDefault="007C29AF" w:rsidP="009042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Main</w:t>
      </w:r>
      <w:r w:rsid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 {            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ab/>
        <w:t xml:space="preserve">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Винаги започваме с него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</w:t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="00BB5CA0" w:rsidRPr="00BB5CA0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String[] args) </w:t>
      </w:r>
      <w:r w:rsid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{  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Винаги с psvm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canner scanner = </w:t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="00BB5CA0" w:rsidRPr="00BB5C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Вход от конзола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 input = scanner.nextLine()</w:t>
      </w:r>
      <w:r w:rsid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    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четем променлива "input" от текст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 = Integer.</w:t>
      </w:r>
      <w:r w:rsidR="00BB5CA0" w:rsidRPr="00BB5CA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input)</w:t>
      </w:r>
      <w:r w:rsid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      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преобразуваме променливата от текст в цяло число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lastRenderedPageBreak/>
        <w:t xml:space="preserve">        </w:t>
      </w:r>
      <w:r w:rsidR="00BB5CA0" w:rsidRP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rea = a*a</w:t>
      </w:r>
      <w:r w:rsid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                       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смятаме лице на квадрат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="00BB5CA0" w:rsidRPr="00BB5C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area)</w:t>
      </w:r>
      <w:r w:rsidR="00BB5CA0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                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изход от конзола</w:t>
      </w:r>
      <w:r w:rsidR="00BB5CA0" w:rsidRPr="00BB5CA0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="00BB5CA0" w:rsidRPr="00BB5CA0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BB5CA0" w:rsidRDefault="00BB5CA0" w:rsidP="0090429F">
      <w:pPr>
        <w:spacing w:after="0" w:line="240" w:lineRule="auto"/>
        <w:rPr>
          <w:lang w:val="bg-BG"/>
        </w:rPr>
      </w:pPr>
    </w:p>
    <w:p w:rsidR="00BB5CA0" w:rsidRPr="00F93228" w:rsidRDefault="00BB5CA0" w:rsidP="0090429F">
      <w:pPr>
        <w:spacing w:after="0" w:line="240" w:lineRule="auto"/>
        <w:rPr>
          <w:lang w:val="bg-BG"/>
        </w:rPr>
      </w:pPr>
      <w:r w:rsidRPr="00F93228">
        <w:rPr>
          <w:lang w:val="bg-BG"/>
        </w:rPr>
        <w:t>Кратък вариант</w:t>
      </w:r>
    </w:p>
    <w:p w:rsidR="00BB5CA0" w:rsidRPr="007C29AF" w:rsidRDefault="007C29AF" w:rsidP="007C2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7C29AF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7C29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 = Integer.</w:t>
      </w:r>
      <w:r w:rsidRPr="007C29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rea = a*a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7C29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area)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</w:p>
    <w:p w:rsidR="00BB5CA0" w:rsidRDefault="00BB5CA0" w:rsidP="0090429F">
      <w:pPr>
        <w:spacing w:after="0" w:line="240" w:lineRule="auto"/>
        <w:jc w:val="both"/>
      </w:pPr>
      <w:r>
        <w:rPr>
          <w:lang w:val="bg-BG"/>
        </w:rPr>
        <w:t xml:space="preserve">Разликата е, че направо четем страната „а“ като число, вместо да преобразуваме </w:t>
      </w:r>
      <w:r>
        <w:t>String-a input.</w:t>
      </w:r>
    </w:p>
    <w:p w:rsidR="00911BCA" w:rsidRDefault="00911BCA" w:rsidP="00911BCA">
      <w:pPr>
        <w:pStyle w:val="ListParagraph"/>
        <w:numPr>
          <w:ilvl w:val="0"/>
          <w:numId w:val="11"/>
        </w:numPr>
        <w:spacing w:after="0" w:line="240" w:lineRule="auto"/>
        <w:jc w:val="both"/>
      </w:pPr>
    </w:p>
    <w:p w:rsidR="00E276C2" w:rsidRDefault="00911BCA" w:rsidP="0090429F">
      <w:pPr>
        <w:pStyle w:val="ListParagraph"/>
        <w:spacing w:after="0" w:line="240" w:lineRule="auto"/>
        <w:ind w:left="1080"/>
        <w:jc w:val="both"/>
        <w:rPr>
          <w:b/>
          <w:u w:val="singl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CB8F17" wp14:editId="6C1FD562">
            <wp:extent cx="2502959" cy="5327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623" cy="5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33" w:rsidRDefault="004D5933" w:rsidP="004D5933">
      <w:pPr>
        <w:spacing w:after="0" w:line="240" w:lineRule="auto"/>
        <w:jc w:val="both"/>
        <w:rPr>
          <w:b/>
          <w:u w:val="single"/>
          <w:lang w:val="bg-BG"/>
        </w:rPr>
      </w:pPr>
    </w:p>
    <w:p w:rsidR="004D5933" w:rsidRPr="007C29AF" w:rsidRDefault="00F93228" w:rsidP="00863FFA">
      <w:pPr>
        <w:pStyle w:val="Heading2"/>
      </w:pPr>
      <w:r w:rsidRPr="004D5933">
        <w:rPr>
          <w:lang w:val="bg-BG"/>
        </w:rPr>
        <w:t xml:space="preserve">2. </w:t>
      </w:r>
      <w:r w:rsidR="007C29AF">
        <w:t>O</w:t>
      </w:r>
      <w:r w:rsidR="004D5933">
        <w:rPr>
          <w:lang w:val="bg-BG"/>
        </w:rPr>
        <w:t>т</w:t>
      </w:r>
      <w:r w:rsidR="005902A9" w:rsidRPr="004D5933">
        <w:rPr>
          <w:lang w:val="bg-BG"/>
        </w:rPr>
        <w:t xml:space="preserve"> инчове в сантиметри</w:t>
      </w:r>
    </w:p>
    <w:p w:rsidR="007C29AF" w:rsidRDefault="007C29AF" w:rsidP="007C29AF">
      <w:pPr>
        <w:jc w:val="both"/>
        <w:rPr>
          <w:lang w:val="ru-RU"/>
        </w:rPr>
      </w:pPr>
      <w:r>
        <w:t xml:space="preserve">Да се напише програма, която </w:t>
      </w:r>
      <w:r>
        <w:rPr>
          <w:b/>
        </w:rPr>
        <w:t>чете от конзолата реално</w:t>
      </w:r>
      <w:r>
        <w:rPr>
          <w:b/>
          <w:lang w:val="ru-RU"/>
        </w:rPr>
        <w:t xml:space="preserve"> </w:t>
      </w:r>
      <w:r>
        <w:rPr>
          <w:b/>
        </w:rPr>
        <w:t>число</w:t>
      </w:r>
      <w:r>
        <w:t xml:space="preserve"> и преобразува числото </w:t>
      </w:r>
      <w:r>
        <w:rPr>
          <w:b/>
        </w:rPr>
        <w:t>от инчове в сантиметри</w:t>
      </w:r>
      <w:r>
        <w:t xml:space="preserve">. За целта </w:t>
      </w:r>
      <w:r>
        <w:rPr>
          <w:b/>
        </w:rPr>
        <w:t>умножете инчовете по 2.54</w:t>
      </w:r>
      <w:r>
        <w:t xml:space="preserve"> (защото 1 инч = 2.54 сантиметра).</w:t>
      </w:r>
    </w:p>
    <w:p w:rsidR="007C29AF" w:rsidRPr="007C29AF" w:rsidRDefault="007C29AF" w:rsidP="007C29AF">
      <w:pPr>
        <w:pStyle w:val="Heading3"/>
        <w:rPr>
          <w:b w:val="0"/>
          <w:color w:val="2E74B5" w:themeColor="accent1" w:themeShade="BF"/>
          <w:sz w:val="22"/>
          <w:szCs w:val="22"/>
          <w:lang w:val="en-US"/>
        </w:rPr>
      </w:pPr>
      <w:r w:rsidRPr="007C29AF">
        <w:rPr>
          <w:b w:val="0"/>
          <w:color w:val="2E74B5" w:themeColor="accent1" w:themeShade="BF"/>
          <w:sz w:val="22"/>
          <w:szCs w:val="22"/>
        </w:rPr>
        <w:t>Примерен вход и изход</w:t>
      </w:r>
      <w:r>
        <w:rPr>
          <w:b w:val="0"/>
          <w:color w:val="2E74B5" w:themeColor="accent1" w:themeShade="BF"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C29AF" w:rsidTr="007C29A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9AF" w:rsidRDefault="007C29AF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9AF" w:rsidRDefault="007C29AF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C29AF" w:rsidTr="007C29A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AF" w:rsidRDefault="007C29A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9AF" w:rsidRDefault="007C29AF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:rsidR="007C29AF" w:rsidRPr="007C29AF" w:rsidRDefault="007C29AF" w:rsidP="007C29AF">
      <w:pPr>
        <w:rPr>
          <w:lang w:val="bg-BG"/>
        </w:rPr>
      </w:pPr>
    </w:p>
    <w:p w:rsidR="007C29AF" w:rsidRPr="007C29AF" w:rsidRDefault="007C29AF" w:rsidP="007C2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7C29AF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7C29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nches = Double.</w:t>
      </w:r>
      <w:r w:rsidRPr="007C29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Double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entimeters = inches*</w:t>
      </w:r>
      <w:r w:rsidRPr="007C29A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.54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7C29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f(</w:t>
      </w:r>
      <w:r w:rsidRPr="007C29A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%.2f"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entimeters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BB4B07" w:rsidRDefault="00BB4B07" w:rsidP="0090429F">
      <w:pPr>
        <w:spacing w:after="0" w:line="240" w:lineRule="auto"/>
        <w:jc w:val="both"/>
      </w:pPr>
    </w:p>
    <w:p w:rsidR="00F93228" w:rsidRDefault="00F93228" w:rsidP="0090429F">
      <w:pPr>
        <w:spacing w:after="0" w:line="240" w:lineRule="auto"/>
        <w:jc w:val="both"/>
        <w:rPr>
          <w:lang w:val="bg-BG"/>
        </w:rPr>
      </w:pPr>
    </w:p>
    <w:p w:rsidR="00BB4B07" w:rsidRPr="00234B43" w:rsidRDefault="00F93228" w:rsidP="00863FFA">
      <w:pPr>
        <w:pStyle w:val="Heading2"/>
      </w:pPr>
      <w:r w:rsidRPr="00234B43">
        <w:rPr>
          <w:lang w:val="bg-BG"/>
        </w:rPr>
        <w:t>3.</w:t>
      </w:r>
      <w:r w:rsidRPr="00234B43">
        <w:t xml:space="preserve"> Greeting by name</w:t>
      </w:r>
    </w:p>
    <w:p w:rsidR="00764789" w:rsidRDefault="00764789" w:rsidP="0090429F">
      <w:pPr>
        <w:spacing w:after="0" w:line="240" w:lineRule="auto"/>
        <w:jc w:val="both"/>
        <w:rPr>
          <w:b/>
          <w:u w:val="single"/>
        </w:rPr>
      </w:pPr>
    </w:p>
    <w:p w:rsidR="007C29AF" w:rsidRDefault="007C29AF" w:rsidP="007C29AF">
      <w:pPr>
        <w:jc w:val="both"/>
      </w:pPr>
      <w:r>
        <w:t xml:space="preserve">Да се напише програма, която </w:t>
      </w:r>
      <w:r>
        <w:rPr>
          <w:b/>
        </w:rPr>
        <w:t>чете от конзолата</w:t>
      </w:r>
      <w:r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>
        <w:rPr>
          <w:rStyle w:val="CodeChar"/>
        </w:rPr>
        <w:t>Hello</w:t>
      </w:r>
      <w:r>
        <w:rPr>
          <w:rStyle w:val="CodeChar"/>
          <w:lang w:val="ru-RU"/>
        </w:rPr>
        <w:t>,</w:t>
      </w:r>
      <w:r>
        <w:rPr>
          <w:lang w:val="ru-RU"/>
        </w:rPr>
        <w:t xml:space="preserve"> </w:t>
      </w:r>
      <w:r>
        <w:rPr>
          <w:rStyle w:val="CodeChar"/>
          <w:lang w:val="ru-RU"/>
        </w:rPr>
        <w:t>&lt;</w:t>
      </w:r>
      <w:r>
        <w:rPr>
          <w:rStyle w:val="CodeChar"/>
        </w:rPr>
        <w:t>name</w:t>
      </w:r>
      <w:r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>
        <w:rPr>
          <w:rStyle w:val="CodeChar"/>
          <w:lang w:val="ru-RU"/>
        </w:rPr>
        <w:t>&lt;</w:t>
      </w:r>
      <w:r>
        <w:rPr>
          <w:rStyle w:val="CodeChar"/>
        </w:rPr>
        <w:t>name</w:t>
      </w:r>
      <w:r>
        <w:rPr>
          <w:rStyle w:val="CodeChar"/>
          <w:lang w:val="ru-RU"/>
        </w:rPr>
        <w:t>&gt;</w:t>
      </w:r>
      <w:r>
        <w:rPr>
          <w:lang w:val="ru-RU"/>
        </w:rPr>
        <w:t xml:space="preserve"> </w:t>
      </w:r>
      <w:r>
        <w:t>е въведеното име от конзолата.</w:t>
      </w:r>
    </w:p>
    <w:p w:rsidR="00764789" w:rsidRPr="004D5933" w:rsidRDefault="00764789" w:rsidP="0090429F">
      <w:pPr>
        <w:spacing w:after="0" w:line="240" w:lineRule="auto"/>
        <w:jc w:val="both"/>
        <w:rPr>
          <w:b/>
          <w:u w:val="single"/>
        </w:rPr>
      </w:pPr>
    </w:p>
    <w:p w:rsidR="007C29AF" w:rsidRPr="007C29AF" w:rsidRDefault="007C29AF" w:rsidP="007C2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</w:p>
    <w:p w:rsidR="00F93228" w:rsidRDefault="00F93228" w:rsidP="009042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public class </w:t>
      </w:r>
      <w:r w:rsidR="007C29AF">
        <w:rPr>
          <w:color w:val="A9B7C6"/>
          <w:lang w:val="en-US"/>
        </w:rPr>
        <w:t>Main</w:t>
      </w:r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name = scanner.nextLin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output = </w:t>
      </w:r>
      <w:r>
        <w:rPr>
          <w:color w:val="6A8759"/>
        </w:rPr>
        <w:t xml:space="preserve">"Hello, " </w:t>
      </w:r>
      <w:r>
        <w:rPr>
          <w:color w:val="A9B7C6"/>
        </w:rPr>
        <w:t xml:space="preserve">+ name + </w:t>
      </w:r>
      <w:r>
        <w:rPr>
          <w:color w:val="6A8759"/>
        </w:rPr>
        <w:t>"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out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93228" w:rsidRDefault="00F93228" w:rsidP="0090429F">
      <w:pPr>
        <w:spacing w:after="0" w:line="240" w:lineRule="auto"/>
        <w:jc w:val="both"/>
      </w:pPr>
    </w:p>
    <w:p w:rsidR="008A6B9E" w:rsidRDefault="008A6B9E" w:rsidP="0090429F">
      <w:pPr>
        <w:spacing w:after="0" w:line="240" w:lineRule="auto"/>
        <w:jc w:val="both"/>
        <w:rPr>
          <w:b/>
          <w:u w:val="single"/>
          <w:lang w:val="bg-BG"/>
        </w:rPr>
      </w:pPr>
    </w:p>
    <w:p w:rsidR="00F93228" w:rsidRPr="008A6B9E" w:rsidRDefault="008A6B9E" w:rsidP="0090429F">
      <w:pPr>
        <w:spacing w:after="0" w:line="240" w:lineRule="auto"/>
        <w:jc w:val="both"/>
        <w:rPr>
          <w:b/>
          <w:u w:val="single"/>
          <w:lang w:val="bg-BG"/>
        </w:rPr>
      </w:pPr>
      <w:r w:rsidRPr="008A6B9E">
        <w:rPr>
          <w:b/>
          <w:u w:val="single"/>
          <w:lang w:val="bg-BG"/>
        </w:rPr>
        <w:t xml:space="preserve">Решение с </w:t>
      </w:r>
      <w:r w:rsidRPr="008A6B9E">
        <w:rPr>
          <w:b/>
          <w:u w:val="single"/>
        </w:rPr>
        <w:t>Print</w:t>
      </w:r>
      <w:r w:rsidR="007C29AF">
        <w:rPr>
          <w:b/>
          <w:u w:val="single"/>
        </w:rPr>
        <w:t>ln</w:t>
      </w:r>
    </w:p>
    <w:p w:rsidR="007C29AF" w:rsidRPr="007C29AF" w:rsidRDefault="007C29AF" w:rsidP="007C29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</w:p>
    <w:p w:rsidR="008A6B9E" w:rsidRPr="008A6B9E" w:rsidRDefault="008A6B9E" w:rsidP="008A6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8A6B9E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 (System.</w:t>
      </w:r>
      <w:r w:rsidRPr="008A6B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 name = scanner.nextLine()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8A6B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(</w:t>
      </w:r>
      <w:r w:rsidRPr="008A6B9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Hello, "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8A6B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(name)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8A6B9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(</w:t>
      </w:r>
      <w:r w:rsidRPr="008A6B9E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!"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="007C29A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8A6B9E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="007C29A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8A6B9E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8A6B9E" w:rsidRDefault="008A6B9E" w:rsidP="0090429F">
      <w:pPr>
        <w:spacing w:after="0" w:line="240" w:lineRule="auto"/>
        <w:jc w:val="both"/>
        <w:rPr>
          <w:lang w:val="bg-BG"/>
        </w:rPr>
      </w:pPr>
    </w:p>
    <w:p w:rsidR="008A6B9E" w:rsidRDefault="008A6B9E" w:rsidP="0090429F">
      <w:pPr>
        <w:spacing w:after="0" w:line="240" w:lineRule="auto"/>
        <w:jc w:val="both"/>
      </w:pPr>
      <w:r>
        <w:rPr>
          <w:lang w:val="bg-BG"/>
        </w:rPr>
        <w:t xml:space="preserve">Особеното при </w:t>
      </w:r>
      <w:r>
        <w:t xml:space="preserve">Print </w:t>
      </w:r>
      <w:r>
        <w:rPr>
          <w:lang w:val="bg-BG"/>
        </w:rPr>
        <w:t xml:space="preserve">е, че курсорът не се мести на долен ред (както с </w:t>
      </w:r>
      <w:r>
        <w:t>print</w:t>
      </w:r>
      <w:r w:rsidRPr="008A6B9E">
        <w:rPr>
          <w:b/>
          <w:color w:val="FF0000"/>
        </w:rPr>
        <w:t>ln</w:t>
      </w:r>
      <w:r>
        <w:t xml:space="preserve">), a </w:t>
      </w:r>
      <w:r>
        <w:rPr>
          <w:lang w:val="bg-BG"/>
        </w:rPr>
        <w:t>печата всичко на 1 ред.</w:t>
      </w:r>
    </w:p>
    <w:p w:rsidR="008A6B9E" w:rsidRDefault="008A6B9E" w:rsidP="0090429F">
      <w:pPr>
        <w:spacing w:after="0" w:line="240" w:lineRule="auto"/>
        <w:jc w:val="both"/>
      </w:pPr>
    </w:p>
    <w:p w:rsidR="007C29AF" w:rsidRPr="00D01704" w:rsidRDefault="007C29AF" w:rsidP="007C29AF">
      <w:pPr>
        <w:pStyle w:val="Heading2"/>
        <w:rPr>
          <w:lang w:val="bg-BG"/>
        </w:rPr>
      </w:pPr>
      <w:r>
        <w:t>4.</w:t>
      </w:r>
      <w:r w:rsidR="00D01704">
        <w:rPr>
          <w:lang w:val="bg-BG"/>
        </w:rPr>
        <w:t xml:space="preserve"> Съединяване на текст и числа</w:t>
      </w:r>
    </w:p>
    <w:p w:rsidR="007C29AF" w:rsidRDefault="007C29AF" w:rsidP="007C29AF">
      <w:pPr>
        <w:jc w:val="both"/>
      </w:pPr>
      <w:r>
        <w:t xml:space="preserve">Напишете програма, която прочита от конзолата </w:t>
      </w:r>
      <w:r>
        <w:rPr>
          <w:b/>
        </w:rPr>
        <w:t>име</w:t>
      </w:r>
      <w:r>
        <w:t xml:space="preserve">, </w:t>
      </w:r>
      <w:r>
        <w:rPr>
          <w:b/>
        </w:rPr>
        <w:t>фамилия</w:t>
      </w:r>
      <w:r>
        <w:t xml:space="preserve">, </w:t>
      </w:r>
      <w:r>
        <w:rPr>
          <w:b/>
        </w:rPr>
        <w:t>възраст</w:t>
      </w:r>
      <w:r>
        <w:t xml:space="preserve"> и </w:t>
      </w:r>
      <w:r>
        <w:rPr>
          <w:b/>
        </w:rPr>
        <w:t>град</w:t>
      </w:r>
      <w:r>
        <w:t xml:space="preserve"> и печата съобщение от следния вид: "</w:t>
      </w:r>
      <w:bookmarkStart w:id="0" w:name="OLE_LINK4"/>
      <w:bookmarkStart w:id="1" w:name="OLE_LINK3"/>
      <w:bookmarkStart w:id="2" w:name="OLE_LINK2"/>
      <w:bookmarkStart w:id="3" w:name="OLE_LINK1"/>
      <w:r>
        <w:rPr>
          <w:rStyle w:val="CodeChar"/>
          <w:lang w:val="en-US"/>
        </w:rPr>
        <w:t xml:space="preserve">You </w:t>
      </w:r>
      <w:r>
        <w:rPr>
          <w:rStyle w:val="CodeChar"/>
        </w:rPr>
        <w:t>are &lt;firstName&gt; &lt;lastName&gt;, a &lt;age&gt;-years old person from &lt;town&gt;.</w:t>
      </w:r>
      <w:bookmarkEnd w:id="0"/>
      <w:bookmarkEnd w:id="1"/>
      <w:bookmarkEnd w:id="2"/>
      <w:bookmarkEnd w:id="3"/>
      <w:r>
        <w:t>"</w:t>
      </w:r>
    </w:p>
    <w:p w:rsidR="007C29AF" w:rsidRPr="007C29AF" w:rsidRDefault="007C29AF" w:rsidP="007C29AF">
      <w:pPr>
        <w:rPr>
          <w:lang w:val="bg-BG"/>
        </w:rPr>
      </w:pPr>
    </w:p>
    <w:p w:rsidR="006E299C" w:rsidRPr="008A6B9E" w:rsidRDefault="006E299C" w:rsidP="0090429F">
      <w:pPr>
        <w:spacing w:after="0" w:line="240" w:lineRule="auto"/>
        <w:jc w:val="both"/>
        <w:rPr>
          <w:b/>
          <w:u w:val="single"/>
          <w:lang w:val="bg-BG"/>
        </w:rPr>
      </w:pPr>
    </w:p>
    <w:p w:rsidR="00D01704" w:rsidRPr="00D01704" w:rsidRDefault="004C0537" w:rsidP="00D01704">
      <w:pPr>
        <w:pStyle w:val="HTMLPreformatted"/>
        <w:shd w:val="clear" w:color="auto" w:fill="2B2B2B"/>
        <w:spacing w:after="240"/>
        <w:rPr>
          <w:color w:val="A9B7C6"/>
        </w:rPr>
      </w:pPr>
      <w:r w:rsidRPr="004C0537">
        <w:rPr>
          <w:color w:val="CC7832"/>
        </w:rPr>
        <w:lastRenderedPageBreak/>
        <w:t xml:space="preserve">package </w:t>
      </w:r>
      <w:r w:rsidRPr="004C0537">
        <w:rPr>
          <w:color w:val="A9B7C6"/>
        </w:rPr>
        <w:t>com.company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</w:r>
      <w:r w:rsidRPr="004C0537">
        <w:rPr>
          <w:color w:val="CC7832"/>
        </w:rPr>
        <w:br/>
        <w:t xml:space="preserve">import </w:t>
      </w:r>
      <w:r w:rsidRPr="004C0537">
        <w:rPr>
          <w:color w:val="A9B7C6"/>
        </w:rPr>
        <w:t>java.sql.SQLOutput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import </w:t>
      </w:r>
      <w:r w:rsidRPr="004C0537">
        <w:rPr>
          <w:color w:val="A9B7C6"/>
        </w:rPr>
        <w:t>java.text.ParseException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import </w:t>
      </w:r>
      <w:r w:rsidRPr="004C0537">
        <w:rPr>
          <w:color w:val="A9B7C6"/>
        </w:rPr>
        <w:t>java.util.Scanner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</w:r>
      <w:r w:rsidRPr="004C0537">
        <w:rPr>
          <w:color w:val="CC7832"/>
        </w:rPr>
        <w:br/>
        <w:t xml:space="preserve">public class </w:t>
      </w:r>
      <w:r w:rsidRPr="004C0537">
        <w:rPr>
          <w:color w:val="A9B7C6"/>
        </w:rPr>
        <w:t>Main {</w:t>
      </w:r>
      <w:r w:rsidRPr="004C0537">
        <w:rPr>
          <w:color w:val="A9B7C6"/>
        </w:rPr>
        <w:br/>
        <w:t xml:space="preserve">    </w:t>
      </w:r>
      <w:r w:rsidRPr="004C0537">
        <w:rPr>
          <w:color w:val="CC7832"/>
        </w:rPr>
        <w:t xml:space="preserve">public static void </w:t>
      </w:r>
      <w:r w:rsidRPr="004C0537">
        <w:rPr>
          <w:color w:val="FFC66D"/>
        </w:rPr>
        <w:t>main</w:t>
      </w:r>
      <w:r w:rsidRPr="004C0537">
        <w:rPr>
          <w:color w:val="A9B7C6"/>
        </w:rPr>
        <w:t>(String[] args) {</w:t>
      </w:r>
      <w:r w:rsidRPr="004C0537">
        <w:rPr>
          <w:color w:val="A9B7C6"/>
        </w:rPr>
        <w:br/>
      </w:r>
      <w:r w:rsidRPr="004C0537">
        <w:rPr>
          <w:color w:val="A9B7C6"/>
        </w:rPr>
        <w:br/>
        <w:t xml:space="preserve">        Scanner scanner = </w:t>
      </w:r>
      <w:r w:rsidRPr="004C0537">
        <w:rPr>
          <w:color w:val="CC7832"/>
        </w:rPr>
        <w:t xml:space="preserve">new </w:t>
      </w:r>
      <w:r w:rsidRPr="004C0537">
        <w:rPr>
          <w:color w:val="A9B7C6"/>
        </w:rPr>
        <w:t>Scanner(System.</w:t>
      </w:r>
      <w:r w:rsidRPr="004C0537">
        <w:rPr>
          <w:i/>
          <w:iCs/>
          <w:color w:val="9876AA"/>
        </w:rPr>
        <w:t>in</w:t>
      </w:r>
      <w:r w:rsidRPr="004C0537">
        <w:rPr>
          <w:color w:val="A9B7C6"/>
        </w:rPr>
        <w:t>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</w:r>
      <w:r w:rsidRPr="004C0537">
        <w:rPr>
          <w:color w:val="CC7832"/>
        </w:rPr>
        <w:br/>
        <w:t xml:space="preserve">        </w:t>
      </w:r>
      <w:r w:rsidRPr="004C0537">
        <w:rPr>
          <w:color w:val="A9B7C6"/>
        </w:rPr>
        <w:t>String first = scanner.nextLine(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        </w:t>
      </w:r>
      <w:r w:rsidRPr="004C0537">
        <w:rPr>
          <w:color w:val="A9B7C6"/>
        </w:rPr>
        <w:t>String last = scanner.nextLine(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        int </w:t>
      </w:r>
      <w:r w:rsidRPr="004C0537">
        <w:rPr>
          <w:color w:val="A9B7C6"/>
        </w:rPr>
        <w:t>age = Integer.</w:t>
      </w:r>
      <w:r w:rsidRPr="004C0537">
        <w:rPr>
          <w:i/>
          <w:iCs/>
          <w:color w:val="A9B7C6"/>
        </w:rPr>
        <w:t>parseInt</w:t>
      </w:r>
      <w:r w:rsidRPr="004C0537">
        <w:rPr>
          <w:color w:val="A9B7C6"/>
        </w:rPr>
        <w:t>(scanner.nextLine()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        </w:t>
      </w:r>
      <w:r w:rsidRPr="004C0537">
        <w:rPr>
          <w:color w:val="A9B7C6"/>
        </w:rPr>
        <w:t>String town = scanner.next</w:t>
      </w:r>
      <w:r w:rsidR="00996F1F">
        <w:rPr>
          <w:color w:val="A9B7C6"/>
          <w:lang w:val="en-US"/>
        </w:rPr>
        <w:t xml:space="preserve">line </w:t>
      </w:r>
      <w:r w:rsidRPr="004C0537">
        <w:rPr>
          <w:color w:val="A9B7C6"/>
        </w:rPr>
        <w:t>(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</w:r>
      <w:r w:rsidRPr="004C0537">
        <w:rPr>
          <w:color w:val="CC7832"/>
        </w:rPr>
        <w:br/>
        <w:t xml:space="preserve">        </w:t>
      </w:r>
      <w:r w:rsidRPr="004C0537">
        <w:rPr>
          <w:color w:val="808080"/>
        </w:rPr>
        <w:t>//You are Maria Ivanova, a 19-years old person from Pleven.</w:t>
      </w:r>
      <w:r w:rsidRPr="004C0537">
        <w:rPr>
          <w:color w:val="808080"/>
        </w:rPr>
        <w:br/>
      </w:r>
      <w:r w:rsidRPr="004C0537">
        <w:rPr>
          <w:color w:val="808080"/>
        </w:rPr>
        <w:br/>
        <w:t xml:space="preserve">        </w:t>
      </w:r>
      <w:r w:rsidRPr="004C0537">
        <w:rPr>
          <w:color w:val="A9B7C6"/>
        </w:rPr>
        <w:t>System.</w:t>
      </w:r>
      <w:r w:rsidRPr="004C0537">
        <w:rPr>
          <w:i/>
          <w:iCs/>
          <w:color w:val="9876AA"/>
        </w:rPr>
        <w:t>out</w:t>
      </w:r>
      <w:r w:rsidRPr="004C0537">
        <w:rPr>
          <w:color w:val="A9B7C6"/>
        </w:rPr>
        <w:t>.printf(</w:t>
      </w:r>
      <w:r w:rsidRPr="004C0537">
        <w:rPr>
          <w:color w:val="6A8759"/>
        </w:rPr>
        <w:t>"You are %s %s, a %d-years old person from %s."</w:t>
      </w:r>
      <w:r w:rsidRPr="004C0537">
        <w:rPr>
          <w:color w:val="CC7832"/>
        </w:rPr>
        <w:t xml:space="preserve">, </w:t>
      </w:r>
      <w:r w:rsidRPr="004C0537">
        <w:rPr>
          <w:color w:val="A9B7C6"/>
        </w:rPr>
        <w:t>first</w:t>
      </w:r>
      <w:r w:rsidRPr="004C0537">
        <w:rPr>
          <w:color w:val="CC7832"/>
        </w:rPr>
        <w:t xml:space="preserve">, </w:t>
      </w:r>
      <w:r w:rsidRPr="004C0537">
        <w:rPr>
          <w:color w:val="A9B7C6"/>
        </w:rPr>
        <w:t>last</w:t>
      </w:r>
      <w:r w:rsidRPr="004C0537">
        <w:rPr>
          <w:color w:val="CC7832"/>
        </w:rPr>
        <w:t xml:space="preserve">, </w:t>
      </w:r>
      <w:r w:rsidRPr="004C0537">
        <w:rPr>
          <w:color w:val="A9B7C6"/>
        </w:rPr>
        <w:t>age</w:t>
      </w:r>
      <w:r w:rsidRPr="004C0537">
        <w:rPr>
          <w:color w:val="CC7832"/>
        </w:rPr>
        <w:t xml:space="preserve">, </w:t>
      </w:r>
      <w:r w:rsidRPr="004C0537">
        <w:rPr>
          <w:color w:val="A9B7C6"/>
        </w:rPr>
        <w:t>town)</w:t>
      </w:r>
      <w:r w:rsidRPr="004C0537">
        <w:rPr>
          <w:color w:val="CC7832"/>
        </w:rPr>
        <w:t>;</w:t>
      </w:r>
      <w:r w:rsidRPr="004C0537"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A9B7C6"/>
        </w:rPr>
        <w:br/>
      </w:r>
      <w:bookmarkStart w:id="4" w:name="_GoBack"/>
      <w:bookmarkEnd w:id="4"/>
    </w:p>
    <w:p w:rsidR="006E299C" w:rsidRPr="007C29AF" w:rsidRDefault="00DA4602" w:rsidP="007C29AF">
      <w:pPr>
        <w:pStyle w:val="Heading3"/>
        <w:rPr>
          <w:b w:val="0"/>
          <w:color w:val="2E74B5" w:themeColor="accent1" w:themeShade="BF"/>
          <w:sz w:val="22"/>
          <w:lang w:val="en-US"/>
        </w:rPr>
      </w:pPr>
      <w:r w:rsidRPr="007C29AF">
        <w:rPr>
          <w:b w:val="0"/>
          <w:color w:val="2E74B5" w:themeColor="accent1" w:themeShade="BF"/>
          <w:sz w:val="22"/>
        </w:rPr>
        <w:t>Аритметични пресмятания</w:t>
      </w:r>
      <w:r w:rsidR="007C29AF">
        <w:rPr>
          <w:b w:val="0"/>
          <w:color w:val="2E74B5" w:themeColor="accent1" w:themeShade="BF"/>
          <w:sz w:val="22"/>
          <w:lang w:val="en-US"/>
        </w:rPr>
        <w:t>:</w:t>
      </w:r>
    </w:p>
    <w:p w:rsidR="006E299C" w:rsidRDefault="006E299C" w:rsidP="006E299C">
      <w:pPr>
        <w:spacing w:after="0" w:line="240" w:lineRule="auto"/>
        <w:jc w:val="both"/>
        <w:rPr>
          <w:lang w:val="bg-BG"/>
        </w:rPr>
      </w:pPr>
    </w:p>
    <w:p w:rsidR="006E299C" w:rsidRDefault="006E299C" w:rsidP="006E299C">
      <w:pPr>
        <w:spacing w:after="0" w:line="240" w:lineRule="auto"/>
        <w:jc w:val="both"/>
        <w:rPr>
          <w:lang w:val="bg-BG"/>
        </w:rPr>
      </w:pPr>
      <w:r w:rsidRPr="006E299C">
        <w:rPr>
          <w:lang w:val="bg-BG"/>
        </w:rPr>
        <w:t xml:space="preserve">Веднъж като започнем да събираме </w:t>
      </w:r>
      <w:r>
        <w:t xml:space="preserve">string </w:t>
      </w:r>
      <w:r w:rsidRPr="006E299C">
        <w:rPr>
          <w:lang w:val="bg-BG"/>
        </w:rPr>
        <w:t xml:space="preserve">с </w:t>
      </w:r>
      <w:r>
        <w:t>double/integer</w:t>
      </w:r>
      <w:r w:rsidRPr="006E299C">
        <w:rPr>
          <w:lang w:val="bg-BG"/>
        </w:rPr>
        <w:t xml:space="preserve">, резултатът винаги ще бъде </w:t>
      </w:r>
      <w:r>
        <w:t>string.</w:t>
      </w:r>
      <w:r w:rsidRPr="006E299C">
        <w:rPr>
          <w:lang w:val="bg-BG"/>
        </w:rPr>
        <w:t xml:space="preserve"> За да отпечатаме числата. Те трябва да са предварително зададени или отделени в скоби.</w:t>
      </w:r>
    </w:p>
    <w:p w:rsidR="00DA4602" w:rsidRDefault="00DA4602" w:rsidP="006E299C">
      <w:pPr>
        <w:spacing w:after="0" w:line="240" w:lineRule="auto"/>
        <w:jc w:val="both"/>
        <w:rPr>
          <w:lang w:val="bg-BG"/>
        </w:rPr>
      </w:pPr>
    </w:p>
    <w:p w:rsidR="00DA4602" w:rsidRPr="00DA4602" w:rsidRDefault="00DA4602" w:rsidP="00DA46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mport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DA4602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 (System.</w:t>
      </w:r>
      <w:r w:rsidRPr="00DA460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a = </w:t>
      </w:r>
      <w:r w:rsidRPr="00DA4602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.5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b = </w:t>
      </w:r>
      <w:r w:rsidRPr="00DA4602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.5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tring sum = a+b + </w:t>
      </w:r>
      <w:r w:rsidRPr="00DA4602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" "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+ </w:t>
      </w:r>
      <w:r w:rsidRPr="00DA4602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The sum is :"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DA460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sum)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A4602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DA4602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DA4602" w:rsidRDefault="00DA4602" w:rsidP="006E299C">
      <w:pPr>
        <w:spacing w:after="0" w:line="240" w:lineRule="auto"/>
        <w:jc w:val="both"/>
      </w:pPr>
    </w:p>
    <w:p w:rsidR="00DA4602" w:rsidRDefault="00DA4602" w:rsidP="00DA4602">
      <w:pPr>
        <w:pStyle w:val="ListParagraph"/>
        <w:numPr>
          <w:ilvl w:val="0"/>
          <w:numId w:val="11"/>
        </w:numPr>
        <w:spacing w:after="0" w:line="240" w:lineRule="auto"/>
        <w:jc w:val="both"/>
      </w:pPr>
    </w:p>
    <w:p w:rsidR="00DA4602" w:rsidRDefault="00DA4602" w:rsidP="00DA4602">
      <w:pPr>
        <w:spacing w:after="0" w:line="240" w:lineRule="auto"/>
      </w:pPr>
      <w:r>
        <w:rPr>
          <w:noProof/>
          <w:lang w:val="bg-BG" w:eastAsia="bg-BG"/>
        </w:rPr>
        <w:drawing>
          <wp:inline distT="0" distB="0" distL="0" distR="0" wp14:anchorId="5B5FA712" wp14:editId="330B4021">
            <wp:extent cx="1867977" cy="62265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958" cy="6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DF" w:rsidRDefault="005442DF" w:rsidP="00DA4602">
      <w:pPr>
        <w:spacing w:after="0" w:line="240" w:lineRule="auto"/>
      </w:pPr>
    </w:p>
    <w:p w:rsidR="005442DF" w:rsidRPr="007C29AF" w:rsidRDefault="005442DF" w:rsidP="007C29AF">
      <w:pPr>
        <w:pStyle w:val="Heading3"/>
        <w:rPr>
          <w:b w:val="0"/>
          <w:color w:val="2E74B5" w:themeColor="accent1" w:themeShade="BF"/>
          <w:sz w:val="22"/>
          <w:szCs w:val="22"/>
        </w:rPr>
      </w:pPr>
      <w:r w:rsidRPr="007C29AF">
        <w:rPr>
          <w:b w:val="0"/>
          <w:color w:val="2E74B5" w:themeColor="accent1" w:themeShade="BF"/>
          <w:sz w:val="22"/>
          <w:szCs w:val="22"/>
        </w:rPr>
        <w:t xml:space="preserve">Делене : </w:t>
      </w:r>
    </w:p>
    <w:p w:rsidR="00F9147A" w:rsidRDefault="00F9147A" w:rsidP="00DA4602">
      <w:pPr>
        <w:spacing w:after="0" w:line="240" w:lineRule="auto"/>
      </w:pPr>
    </w:p>
    <w:p w:rsidR="005442DF" w:rsidRDefault="00F9147A" w:rsidP="00DA4602">
      <w:pPr>
        <w:spacing w:after="0" w:line="240" w:lineRule="auto"/>
      </w:pPr>
      <w:r>
        <w:rPr>
          <w:lang w:val="bg-BG"/>
        </w:rPr>
        <w:t xml:space="preserve">Когато </w:t>
      </w:r>
      <w:r>
        <w:t xml:space="preserve">Int / </w:t>
      </w:r>
      <w:r w:rsidRPr="00F9147A">
        <w:rPr>
          <w:color w:val="FF0000"/>
        </w:rPr>
        <w:t xml:space="preserve">double </w:t>
      </w:r>
      <w:r>
        <w:t xml:space="preserve">= </w:t>
      </w:r>
      <w:r w:rsidRPr="00F9147A">
        <w:rPr>
          <w:color w:val="000000" w:themeColor="text1"/>
        </w:rPr>
        <w:t>double</w:t>
      </w:r>
    </w:p>
    <w:p w:rsidR="00F9147A" w:rsidRDefault="00F9147A" w:rsidP="00DA4602">
      <w:pPr>
        <w:spacing w:after="0" w:line="240" w:lineRule="auto"/>
      </w:pPr>
    </w:p>
    <w:p w:rsidR="00F9147A" w:rsidRPr="00F9147A" w:rsidRDefault="00F9147A" w:rsidP="00F914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mport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F9147A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 (System.</w:t>
      </w:r>
      <w:r w:rsidRPr="00F914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a = </w:t>
      </w:r>
      <w:r w:rsidRPr="00F9147A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5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double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 = a/</w:t>
      </w:r>
      <w:r w:rsidRPr="00F9147A">
        <w:rPr>
          <w:rFonts w:ascii="Courier New" w:eastAsia="Times New Roman" w:hAnsi="Courier New" w:cs="Courier New"/>
          <w:color w:val="FF0000"/>
          <w:sz w:val="20"/>
          <w:szCs w:val="20"/>
          <w:lang w:val="bg-BG" w:eastAsia="bg-BG"/>
        </w:rPr>
        <w:t>4.0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F9147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i)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F9147A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F9147A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F9147A" w:rsidRDefault="00F9147A" w:rsidP="00F9147A">
      <w:pPr>
        <w:spacing w:after="0" w:line="240" w:lineRule="auto"/>
      </w:pPr>
    </w:p>
    <w:p w:rsidR="00F9147A" w:rsidRDefault="00F9147A" w:rsidP="00F9147A">
      <w:pPr>
        <w:pStyle w:val="ListParagraph"/>
        <w:numPr>
          <w:ilvl w:val="0"/>
          <w:numId w:val="11"/>
        </w:numPr>
        <w:spacing w:after="0" w:line="240" w:lineRule="auto"/>
      </w:pPr>
      <w:r>
        <w:rPr>
          <w:noProof/>
          <w:lang w:val="bg-BG" w:eastAsia="bg-BG"/>
        </w:rPr>
        <w:drawing>
          <wp:inline distT="0" distB="0" distL="0" distR="0" wp14:anchorId="615D85EF" wp14:editId="6F692683">
            <wp:extent cx="2186609" cy="59634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459" cy="6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7A" w:rsidRDefault="00F9147A" w:rsidP="00F9147A">
      <w:pPr>
        <w:spacing w:after="0" w:line="240" w:lineRule="auto"/>
      </w:pPr>
    </w:p>
    <w:p w:rsidR="00F9147A" w:rsidRPr="007C29AF" w:rsidRDefault="00F9147A" w:rsidP="007C29AF">
      <w:pPr>
        <w:pStyle w:val="Heading3"/>
        <w:rPr>
          <w:b w:val="0"/>
          <w:color w:val="2E74B5" w:themeColor="accent1" w:themeShade="BF"/>
          <w:sz w:val="22"/>
          <w:szCs w:val="22"/>
        </w:rPr>
      </w:pPr>
      <w:r w:rsidRPr="007C29AF">
        <w:rPr>
          <w:b w:val="0"/>
          <w:color w:val="2E74B5" w:themeColor="accent1" w:themeShade="BF"/>
          <w:sz w:val="22"/>
          <w:szCs w:val="22"/>
        </w:rPr>
        <w:t>Koгато Int / int = int :</w:t>
      </w:r>
    </w:p>
    <w:p w:rsidR="00F9147A" w:rsidRDefault="00F9147A" w:rsidP="00F9147A">
      <w:pPr>
        <w:spacing w:after="0" w:line="240" w:lineRule="auto"/>
      </w:pPr>
    </w:p>
    <w:p w:rsidR="00F9147A" w:rsidRPr="00F9147A" w:rsidRDefault="00F9147A" w:rsidP="00F9147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 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a = </w:t>
      </w:r>
      <w:r>
        <w:rPr>
          <w:color w:val="6897BB"/>
        </w:rPr>
        <w:t>25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i = a/</w:t>
      </w:r>
      <w:r w:rsidRPr="00F9147A">
        <w:rPr>
          <w:b/>
          <w:color w:val="FF0000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</w:p>
    <w:p w:rsidR="00F9147A" w:rsidRDefault="00F9147A" w:rsidP="00F9147A">
      <w:pPr>
        <w:pStyle w:val="ListParagraph"/>
        <w:numPr>
          <w:ilvl w:val="0"/>
          <w:numId w:val="11"/>
        </w:numPr>
        <w:spacing w:after="0" w:line="240" w:lineRule="auto"/>
      </w:pPr>
      <w:r>
        <w:rPr>
          <w:noProof/>
          <w:lang w:val="bg-BG" w:eastAsia="bg-BG"/>
        </w:rPr>
        <w:drawing>
          <wp:inline distT="0" distB="0" distL="0" distR="0" wp14:anchorId="03B238EE" wp14:editId="6C24265D">
            <wp:extent cx="2385391" cy="67714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879" cy="6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7A" w:rsidRDefault="00F9147A" w:rsidP="00F9147A">
      <w:pPr>
        <w:spacing w:after="0" w:line="240" w:lineRule="auto"/>
      </w:pPr>
    </w:p>
    <w:p w:rsidR="00D01704" w:rsidRDefault="00D01704" w:rsidP="00D01704">
      <w:pPr>
        <w:rPr>
          <w:lang w:val="bg-BG"/>
        </w:rPr>
      </w:pPr>
    </w:p>
    <w:p w:rsidR="00CB7BE9" w:rsidRDefault="00CB7BE9" w:rsidP="00863FFA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5. </w:t>
      </w:r>
      <w:r w:rsidR="00D01704">
        <w:rPr>
          <w:lang w:val="bg-BG"/>
        </w:rPr>
        <w:t>Изготвяне на проекти</w:t>
      </w:r>
    </w:p>
    <w:p w:rsidR="00CB7BE9" w:rsidRDefault="00CB7BE9" w:rsidP="00CB7BE9">
      <w:pPr>
        <w:spacing w:after="0" w:line="240" w:lineRule="auto"/>
        <w:rPr>
          <w:b/>
          <w:u w:val="single"/>
          <w:lang w:val="bg-BG"/>
        </w:rPr>
      </w:pPr>
    </w:p>
    <w:p w:rsidR="00D01704" w:rsidRDefault="00CB7BE9" w:rsidP="00CB7BE9">
      <w:pPr>
        <w:spacing w:after="0" w:line="240" w:lineRule="auto"/>
      </w:pPr>
      <w:r>
        <w:t xml:space="preserve">Напишете програма, която </w:t>
      </w:r>
      <w:r>
        <w:rPr>
          <w:b/>
        </w:rPr>
        <w:t>изчислява</w:t>
      </w:r>
      <w:r>
        <w:t xml:space="preserve"> </w:t>
      </w:r>
      <w:r>
        <w:rPr>
          <w:b/>
        </w:rPr>
        <w:t xml:space="preserve">колко часове </w:t>
      </w:r>
      <w:r>
        <w:t xml:space="preserve">ще са необходими на един архитект, за да </w:t>
      </w:r>
      <w:r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>
        <w:rPr>
          <w:b/>
        </w:rPr>
        <w:t>три часа</w:t>
      </w:r>
      <w:r>
        <w:t>.</w:t>
      </w:r>
    </w:p>
    <w:p w:rsidR="00CB7BE9" w:rsidRPr="00D01704" w:rsidRDefault="00CB7BE9" w:rsidP="00D01704">
      <w:pPr>
        <w:pStyle w:val="Heading3"/>
        <w:rPr>
          <w:sz w:val="22"/>
          <w:szCs w:val="22"/>
        </w:rPr>
      </w:pPr>
      <w:r>
        <w:tab/>
      </w:r>
      <w:r w:rsidRPr="00D01704">
        <w:rPr>
          <w:rStyle w:val="Heading3Char"/>
          <w:color w:val="2E74B5" w:themeColor="accent1" w:themeShade="BF"/>
          <w:sz w:val="22"/>
          <w:szCs w:val="22"/>
        </w:rPr>
        <w:t>Вход</w:t>
      </w:r>
      <w:r w:rsidRPr="00D01704">
        <w:rPr>
          <w:color w:val="2E74B5" w:themeColor="accent1" w:themeShade="BF"/>
          <w:sz w:val="22"/>
          <w:szCs w:val="22"/>
        </w:rPr>
        <w:t xml:space="preserve"> :</w:t>
      </w:r>
    </w:p>
    <w:p w:rsidR="00CB7BE9" w:rsidRPr="00CB7BE9" w:rsidRDefault="00CB7BE9" w:rsidP="00CB7BE9">
      <w:pPr>
        <w:spacing w:before="40" w:after="0" w:line="240" w:lineRule="auto"/>
        <w:rPr>
          <w:rFonts w:ascii="Calibri" w:eastAsia="Calibri" w:hAnsi="Calibri" w:cs="Arial"/>
        </w:rPr>
      </w:pPr>
      <w:r w:rsidRPr="00CB7BE9">
        <w:tab/>
      </w:r>
      <w:r w:rsidRPr="00CB7BE9">
        <w:rPr>
          <w:rFonts w:ascii="Calibri" w:eastAsia="Calibri" w:hAnsi="Calibri" w:cs="Arial"/>
        </w:rPr>
        <w:t>От конзолата се четат 2 реда:</w:t>
      </w:r>
    </w:p>
    <w:p w:rsidR="00CB7BE9" w:rsidRPr="00CB7BE9" w:rsidRDefault="00CB7BE9" w:rsidP="00CB7BE9">
      <w:pPr>
        <w:numPr>
          <w:ilvl w:val="0"/>
          <w:numId w:val="14"/>
        </w:numPr>
        <w:spacing w:before="40" w:after="0" w:line="240" w:lineRule="auto"/>
        <w:contextualSpacing/>
        <w:rPr>
          <w:rFonts w:ascii="Calibri" w:eastAsia="Calibri" w:hAnsi="Calibri" w:cs="Arial"/>
          <w:lang w:val="bg-BG"/>
        </w:rPr>
      </w:pPr>
      <w:r w:rsidRPr="00CB7BE9">
        <w:rPr>
          <w:rFonts w:ascii="Calibri" w:eastAsia="Calibri" w:hAnsi="Calibri" w:cs="Arial"/>
        </w:rPr>
        <w:t>Името на архитекта - текст</w:t>
      </w:r>
    </w:p>
    <w:p w:rsidR="00CB7BE9" w:rsidRDefault="00CB7BE9" w:rsidP="00CB7BE9">
      <w:pPr>
        <w:numPr>
          <w:ilvl w:val="0"/>
          <w:numId w:val="14"/>
        </w:numPr>
        <w:spacing w:before="40" w:after="0" w:line="240" w:lineRule="auto"/>
        <w:contextualSpacing/>
        <w:rPr>
          <w:rFonts w:ascii="Calibri" w:eastAsia="Calibri" w:hAnsi="Calibri" w:cs="Arial"/>
        </w:rPr>
      </w:pPr>
      <w:r w:rsidRPr="00CB7BE9">
        <w:rPr>
          <w:rFonts w:ascii="Calibri" w:eastAsia="Calibri" w:hAnsi="Calibri" w:cs="Arial"/>
        </w:rPr>
        <w:t>Брой на проектите - цяло число в интервала [0… 100]</w:t>
      </w:r>
    </w:p>
    <w:p w:rsidR="00D01704" w:rsidRPr="00D01704" w:rsidRDefault="00D01704" w:rsidP="00D01704">
      <w:pPr>
        <w:pStyle w:val="Heading3"/>
        <w:ind w:firstLine="720"/>
        <w:rPr>
          <w:rStyle w:val="Heading3Char"/>
          <w:color w:val="2E74B5" w:themeColor="accent1" w:themeShade="BF"/>
          <w:sz w:val="22"/>
          <w:szCs w:val="22"/>
        </w:rPr>
      </w:pPr>
      <w:r>
        <w:rPr>
          <w:rStyle w:val="Heading3Char"/>
          <w:color w:val="2E74B5" w:themeColor="accent1" w:themeShade="BF"/>
          <w:sz w:val="22"/>
          <w:szCs w:val="22"/>
        </w:rPr>
        <w:t xml:space="preserve"> </w:t>
      </w:r>
      <w:r w:rsidR="00CB7BE9" w:rsidRPr="00D01704">
        <w:rPr>
          <w:rStyle w:val="Heading3Char"/>
          <w:color w:val="2E74B5" w:themeColor="accent1" w:themeShade="BF"/>
          <w:sz w:val="22"/>
          <w:szCs w:val="22"/>
        </w:rPr>
        <w:t>Изход :</w:t>
      </w:r>
    </w:p>
    <w:p w:rsidR="00CB7BE9" w:rsidRDefault="00CB7BE9" w:rsidP="00CB7BE9">
      <w:pPr>
        <w:spacing w:before="40" w:after="40"/>
        <w:ind w:firstLine="720"/>
      </w:pPr>
      <w:r w:rsidRPr="00CB7BE9">
        <w:t xml:space="preserve"> </w:t>
      </w:r>
      <w:r>
        <w:t>На конзолата се отпечатва:</w:t>
      </w:r>
    </w:p>
    <w:p w:rsidR="00CB7BE9" w:rsidRDefault="00CB7BE9" w:rsidP="00CB7BE9">
      <w:pPr>
        <w:numPr>
          <w:ilvl w:val="0"/>
          <w:numId w:val="15"/>
        </w:numPr>
        <w:spacing w:before="40" w:after="40" w:line="276" w:lineRule="auto"/>
        <w:contextualSpacing/>
        <w:jc w:val="both"/>
        <w:rPr>
          <w:b/>
        </w:rPr>
      </w:pPr>
      <w:r>
        <w:rPr>
          <w:rFonts w:ascii="Consolas" w:hAnsi="Consolas"/>
          <w:b/>
        </w:rPr>
        <w:t>"The architect {</w:t>
      </w:r>
      <w:r>
        <w:rPr>
          <w:rFonts w:cstheme="minorHAnsi"/>
          <w:b/>
        </w:rPr>
        <w:t>името на архитекта</w:t>
      </w:r>
      <w:r>
        <w:rPr>
          <w:rFonts w:ascii="Consolas" w:hAnsi="Consolas"/>
          <w:b/>
        </w:rPr>
        <w:t>} will need {</w:t>
      </w:r>
      <w:r>
        <w:rPr>
          <w:rFonts w:cstheme="minorHAnsi"/>
          <w:b/>
        </w:rPr>
        <w:t>необходими часове</w:t>
      </w:r>
      <w:r>
        <w:rPr>
          <w:rFonts w:ascii="Consolas" w:hAnsi="Consolas"/>
          <w:b/>
        </w:rPr>
        <w:t>} hours to complete {</w:t>
      </w:r>
      <w:r>
        <w:rPr>
          <w:rFonts w:cstheme="minorHAnsi"/>
          <w:b/>
        </w:rPr>
        <w:t>брой на проектите</w:t>
      </w:r>
      <w:r>
        <w:rPr>
          <w:rFonts w:ascii="Consolas" w:hAnsi="Consolas"/>
          <w:b/>
        </w:rPr>
        <w:t>} project/s."</w:t>
      </w:r>
    </w:p>
    <w:p w:rsidR="00CB7BE9" w:rsidRDefault="00CB7BE9" w:rsidP="00CB7BE9">
      <w:pPr>
        <w:spacing w:after="0" w:line="240" w:lineRule="auto"/>
        <w:rPr>
          <w:b/>
          <w:u w:val="single"/>
          <w:lang w:val="bg-BG"/>
        </w:rPr>
      </w:pPr>
    </w:p>
    <w:p w:rsidR="00D01704" w:rsidRPr="00D01704" w:rsidRDefault="00D01704" w:rsidP="00D017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sql.SQLOutput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text.ParseException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D01704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D01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D01704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t>//•    "The architect {името на архитекта} will need {необходими часове} hours to complete {брой на проектите} project/s."</w:t>
      </w:r>
      <w:r w:rsidRPr="00D01704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808080"/>
          <w:sz w:val="20"/>
          <w:szCs w:val="20"/>
          <w:lang w:val="bg-BG" w:eastAsia="bg-BG"/>
        </w:rPr>
        <w:br/>
        <w:t xml:space="preserve">       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 name = scanner.nextLine()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rojects = Integer.</w:t>
      </w:r>
      <w:r w:rsidRPr="00D01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canner.nextLine())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 = projects*</w:t>
      </w:r>
      <w:r w:rsidRPr="00D01704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D01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f(</w:t>
      </w:r>
      <w:r w:rsidRPr="00D01704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The architect %s will need %d hours to complete %d project/s."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,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ame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time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, 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projects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D01704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D01704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:rsidR="00CB7BE9" w:rsidRDefault="00CB7BE9" w:rsidP="00CB7BE9">
      <w:pPr>
        <w:spacing w:after="0" w:line="240" w:lineRule="auto"/>
        <w:rPr>
          <w:b/>
          <w:u w:val="single"/>
          <w:lang w:val="bg-BG"/>
        </w:rPr>
      </w:pPr>
    </w:p>
    <w:p w:rsidR="00CB7BE9" w:rsidRDefault="00D01704" w:rsidP="00D01704">
      <w:pPr>
        <w:pStyle w:val="Heading2"/>
        <w:rPr>
          <w:lang w:val="bg-BG"/>
        </w:rPr>
      </w:pPr>
      <w:r>
        <w:rPr>
          <w:lang w:val="bg-BG"/>
        </w:rPr>
        <w:t>6. Зоомагазин</w:t>
      </w:r>
    </w:p>
    <w:p w:rsidR="00CB7BE9" w:rsidRPr="00CB7BE9" w:rsidRDefault="00CB7BE9" w:rsidP="00CB7BE9">
      <w:pPr>
        <w:jc w:val="both"/>
        <w:rPr>
          <w:b/>
          <w:u w:val="single"/>
          <w:lang w:val="bg-BG"/>
        </w:rPr>
      </w:pPr>
      <w:r>
        <w:t xml:space="preserve">Напишете програма, 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.  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t xml:space="preserve">, от зоомагазин, но понякога стопанинът им купува и за </w:t>
      </w:r>
      <w:r>
        <w:rPr>
          <w:b/>
        </w:rPr>
        <w:t>животните на съседа му</w:t>
      </w:r>
      <w:r>
        <w:t xml:space="preserve">. Една опаковка храна за </w:t>
      </w:r>
      <w:r>
        <w:rPr>
          <w:b/>
        </w:rPr>
        <w:t>кучета е на цена 2.50лв.</w:t>
      </w:r>
      <w:r>
        <w:t xml:space="preserve">, а всяка останала, 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>струва 4лв</w:t>
      </w:r>
      <w:r>
        <w:t>.</w:t>
      </w:r>
    </w:p>
    <w:p w:rsidR="00CB7BE9" w:rsidRPr="00D01704" w:rsidRDefault="00CB7BE9" w:rsidP="00D01704">
      <w:pPr>
        <w:pStyle w:val="Heading3"/>
        <w:rPr>
          <w:rFonts w:ascii="Calibri" w:eastAsia="SimSun" w:hAnsi="Calibri" w:cs="Times New Roman"/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t>Вход</w:t>
      </w:r>
      <w:r w:rsidR="00D01704" w:rsidRPr="00D01704">
        <w:rPr>
          <w:b w:val="0"/>
          <w:color w:val="2E74B5" w:themeColor="accent1" w:themeShade="BF"/>
          <w:sz w:val="22"/>
          <w:szCs w:val="22"/>
        </w:rPr>
        <w:t>:</w:t>
      </w:r>
    </w:p>
    <w:p w:rsidR="00CB7BE9" w:rsidRDefault="00CB7BE9" w:rsidP="00CB7BE9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:rsidR="00CB7BE9" w:rsidRDefault="00CB7BE9" w:rsidP="00CB7BE9">
      <w:pPr>
        <w:numPr>
          <w:ilvl w:val="0"/>
          <w:numId w:val="16"/>
        </w:numPr>
        <w:spacing w:before="40" w:after="40" w:line="276" w:lineRule="auto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 – цяло число в интервала [0… 100]</w:t>
      </w:r>
    </w:p>
    <w:p w:rsidR="00CB7BE9" w:rsidRDefault="00CB7BE9" w:rsidP="00CB7BE9">
      <w:pPr>
        <w:numPr>
          <w:ilvl w:val="0"/>
          <w:numId w:val="16"/>
        </w:numPr>
        <w:spacing w:before="40" w:after="40" w:line="276" w:lineRule="auto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останалите животни  - цяло число в интервала [0… 100]</w:t>
      </w:r>
    </w:p>
    <w:p w:rsidR="00CB7BE9" w:rsidRPr="00D01704" w:rsidRDefault="00CB7BE9" w:rsidP="00D01704">
      <w:pPr>
        <w:pStyle w:val="Heading3"/>
        <w:rPr>
          <w:rFonts w:ascii="Calibri" w:eastAsia="SimSun" w:hAnsi="Calibri" w:cs="Times New Roman"/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lastRenderedPageBreak/>
        <w:t>Изход</w:t>
      </w:r>
      <w:r w:rsidR="00D01704" w:rsidRPr="00D01704">
        <w:rPr>
          <w:b w:val="0"/>
          <w:color w:val="2E74B5" w:themeColor="accent1" w:themeShade="BF"/>
          <w:sz w:val="22"/>
          <w:szCs w:val="22"/>
        </w:rPr>
        <w:t>:</w:t>
      </w:r>
    </w:p>
    <w:p w:rsidR="00CB7BE9" w:rsidRDefault="00CB7BE9" w:rsidP="00CB7BE9">
      <w:pPr>
        <w:spacing w:before="40" w:after="40"/>
      </w:pPr>
      <w:r>
        <w:t>На конзолата се отпечатва:</w:t>
      </w:r>
    </w:p>
    <w:p w:rsidR="00CB7BE9" w:rsidRDefault="00CB7BE9" w:rsidP="00CB7BE9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:rsidR="00CB7BE9" w:rsidRDefault="00CB7BE9" w:rsidP="00CB7BE9">
      <w:pPr>
        <w:spacing w:before="40" w:after="40"/>
        <w:contextualSpacing/>
        <w:jc w:val="both"/>
      </w:pPr>
      <w:r>
        <w:t xml:space="preserve">Резултатът </w:t>
      </w:r>
      <w:r>
        <w:rPr>
          <w:b/>
        </w:rPr>
        <w:t>трябва да бъде форматиран до втората цифра</w:t>
      </w:r>
      <w:r>
        <w:t xml:space="preserve"> след десетичния знак.</w:t>
      </w:r>
    </w:p>
    <w:p w:rsidR="00BB5F83" w:rsidRDefault="00BB5F83" w:rsidP="00CB7BE9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</w:p>
    <w:p w:rsidR="00BB5F83" w:rsidRDefault="00BB5F83" w:rsidP="00BB5F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dog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rest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foodDogs = dogs*</w:t>
      </w:r>
      <w:r>
        <w:rPr>
          <w:color w:val="6897BB"/>
        </w:rPr>
        <w:t>2.5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foodRest = rest*</w:t>
      </w:r>
      <w:r>
        <w:rPr>
          <w:color w:val="6897BB"/>
        </w:rPr>
        <w:t>4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total = foodDogs+foodR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2f lv."</w:t>
      </w:r>
      <w:r>
        <w:rPr>
          <w:color w:val="CC7832"/>
        </w:rPr>
        <w:t>,</w:t>
      </w:r>
      <w:r>
        <w:rPr>
          <w:color w:val="A9B7C6"/>
        </w:rPr>
        <w:t>tot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CB7BE9" w:rsidRDefault="00CB7BE9" w:rsidP="00CB7BE9">
      <w:pPr>
        <w:spacing w:after="0" w:line="240" w:lineRule="auto"/>
        <w:rPr>
          <w:b/>
          <w:u w:val="single"/>
          <w:lang w:val="bg-BG"/>
        </w:rPr>
      </w:pPr>
    </w:p>
    <w:p w:rsidR="00701E1A" w:rsidRDefault="00701E1A" w:rsidP="00D01704">
      <w:pPr>
        <w:pStyle w:val="Heading2"/>
        <w:rPr>
          <w:lang w:val="bg-BG"/>
        </w:rPr>
      </w:pPr>
      <w:r>
        <w:rPr>
          <w:lang w:val="bg-BG"/>
        </w:rPr>
        <w:t>7. Озеленяване на дворове</w:t>
      </w:r>
    </w:p>
    <w:p w:rsidR="00701E1A" w:rsidRDefault="00701E1A" w:rsidP="00664BFB">
      <w:pPr>
        <w:spacing w:after="0" w:line="240" w:lineRule="auto"/>
      </w:pPr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,</w:t>
      </w:r>
      <w:r>
        <w:t xml:space="preserve"> 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t>, като за целта е наела фирма.</w:t>
      </w:r>
    </w:p>
    <w:p w:rsidR="00701E1A" w:rsidRDefault="00701E1A" w:rsidP="00664BFB">
      <w:pPr>
        <w:spacing w:after="0" w:line="240" w:lineRule="auto"/>
      </w:pPr>
      <w:r>
        <w:t xml:space="preserve">Напишете програма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>
        <w:rPr>
          <w:b/>
        </w:rPr>
        <w:t>един кв. м. е 7.61лв със ДДС</w:t>
      </w:r>
      <w:r>
        <w:t xml:space="preserve">. Тъй като нейният двор е </w:t>
      </w:r>
      <w:r>
        <w:rPr>
          <w:b/>
        </w:rPr>
        <w:t>доста голям</w:t>
      </w:r>
      <w:r>
        <w:t xml:space="preserve">, фирмата изпълнител предлага </w:t>
      </w:r>
      <w:r>
        <w:rPr>
          <w:b/>
        </w:rPr>
        <w:t>18% отстъпка от крайната цена</w:t>
      </w:r>
      <w:r>
        <w:t>.</w:t>
      </w:r>
    </w:p>
    <w:p w:rsidR="00701E1A" w:rsidRPr="00701E1A" w:rsidRDefault="00701E1A" w:rsidP="00D01704">
      <w:pPr>
        <w:pStyle w:val="Heading3"/>
      </w:pPr>
      <w:r>
        <w:tab/>
      </w:r>
      <w:r w:rsidRPr="00D01704">
        <w:rPr>
          <w:b w:val="0"/>
          <w:color w:val="2E74B5" w:themeColor="accent1" w:themeShade="BF"/>
          <w:sz w:val="22"/>
          <w:szCs w:val="22"/>
        </w:rPr>
        <w:t>Вход</w:t>
      </w:r>
      <w:r>
        <w:t>:</w:t>
      </w:r>
    </w:p>
    <w:p w:rsidR="00701E1A" w:rsidRPr="00701E1A" w:rsidRDefault="00701E1A" w:rsidP="00664BFB">
      <w:pPr>
        <w:spacing w:after="0" w:line="240" w:lineRule="auto"/>
      </w:pPr>
      <w:r w:rsidRPr="00701E1A">
        <w:t>От конзолата се прочита само един ред:</w:t>
      </w:r>
    </w:p>
    <w:p w:rsidR="00701E1A" w:rsidRPr="00701E1A" w:rsidRDefault="00701E1A" w:rsidP="00664BFB">
      <w:pPr>
        <w:spacing w:after="0" w:line="240" w:lineRule="auto"/>
      </w:pPr>
      <w:r w:rsidRPr="00701E1A">
        <w:t>Кв. метри, които ще бъдат озеленени – реално число в интервала [0.00… 10000.00]</w:t>
      </w:r>
    </w:p>
    <w:p w:rsidR="00701E1A" w:rsidRPr="00D01704" w:rsidRDefault="00701E1A" w:rsidP="00D01704">
      <w:pPr>
        <w:pStyle w:val="Heading3"/>
        <w:ind w:firstLine="720"/>
        <w:rPr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t>Изход:</w:t>
      </w:r>
    </w:p>
    <w:p w:rsidR="00701E1A" w:rsidRDefault="00701E1A" w:rsidP="00664BFB">
      <w:pPr>
        <w:spacing w:after="0" w:line="240" w:lineRule="auto"/>
      </w:pPr>
      <w:r>
        <w:t xml:space="preserve">На конзолата се отпечатват </w:t>
      </w:r>
      <w:r w:rsidRPr="00701E1A">
        <w:t>два реда</w:t>
      </w:r>
      <w:r>
        <w:t>:</w:t>
      </w:r>
    </w:p>
    <w:p w:rsidR="00701E1A" w:rsidRPr="00701E1A" w:rsidRDefault="00701E1A" w:rsidP="00664BFB">
      <w:pPr>
        <w:spacing w:after="0" w:line="240" w:lineRule="auto"/>
        <w:rPr>
          <w:b/>
        </w:rPr>
      </w:pPr>
      <w:r w:rsidRPr="00701E1A">
        <w:rPr>
          <w:b/>
        </w:rPr>
        <w:t>"The final price is: {крайна цена на услугата} lv."</w:t>
      </w:r>
    </w:p>
    <w:p w:rsidR="00701E1A" w:rsidRDefault="00701E1A" w:rsidP="00664BFB">
      <w:pPr>
        <w:spacing w:after="0" w:line="240" w:lineRule="auto"/>
        <w:rPr>
          <w:b/>
        </w:rPr>
      </w:pPr>
      <w:r w:rsidRPr="00701E1A">
        <w:rPr>
          <w:b/>
        </w:rPr>
        <w:t>"The discount is: {отстъпка} lv."</w:t>
      </w:r>
    </w:p>
    <w:p w:rsidR="00664BFB" w:rsidRPr="00701E1A" w:rsidRDefault="00664BFB" w:rsidP="00664BFB">
      <w:pPr>
        <w:spacing w:after="0" w:line="240" w:lineRule="auto"/>
        <w:rPr>
          <w:b/>
        </w:rPr>
      </w:pPr>
    </w:p>
    <w:p w:rsidR="00701E1A" w:rsidRPr="00701E1A" w:rsidRDefault="00701E1A" w:rsidP="00701E1A">
      <w:r w:rsidRPr="00701E1A">
        <w:t>И двете суми трябва да бъдат форматирани до втората цифра след десетичния знак.</w:t>
      </w:r>
    </w:p>
    <w:p w:rsidR="00664BFB" w:rsidRDefault="00664BFB" w:rsidP="00664B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meters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total = </w:t>
      </w:r>
      <w:r>
        <w:rPr>
          <w:color w:val="6897BB"/>
        </w:rPr>
        <w:t>7.61</w:t>
      </w:r>
      <w:r>
        <w:rPr>
          <w:color w:val="A9B7C6"/>
        </w:rPr>
        <w:t>*meters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discount = total*</w:t>
      </w:r>
      <w:r>
        <w:rPr>
          <w:color w:val="6897BB"/>
        </w:rPr>
        <w:t>0.18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finalPrice = total-discou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The final price is: %.2f lv. %n"</w:t>
      </w:r>
      <w:r>
        <w:rPr>
          <w:color w:val="CC7832"/>
        </w:rPr>
        <w:t>,</w:t>
      </w:r>
      <w:r>
        <w:rPr>
          <w:color w:val="A9B7C6"/>
        </w:rPr>
        <w:t>finalPric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The discount is: %.2f lv."</w:t>
      </w:r>
      <w:r>
        <w:rPr>
          <w:color w:val="CC7832"/>
        </w:rPr>
        <w:t xml:space="preserve">, </w:t>
      </w:r>
      <w:r>
        <w:rPr>
          <w:color w:val="A9B7C6"/>
        </w:rPr>
        <w:t>discou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701E1A" w:rsidRDefault="00701E1A" w:rsidP="00701E1A"/>
    <w:p w:rsidR="006616BC" w:rsidRDefault="006616BC" w:rsidP="00D01704">
      <w:pPr>
        <w:rPr>
          <w:lang w:val="bg-BG"/>
        </w:rPr>
      </w:pPr>
    </w:p>
    <w:p w:rsidR="00B407DD" w:rsidRPr="00D01704" w:rsidRDefault="00B407DD" w:rsidP="00D01704">
      <w:pPr>
        <w:pStyle w:val="Heading2"/>
      </w:pPr>
      <w:r w:rsidRPr="00D01704">
        <w:t>8. Аквариум</w:t>
      </w:r>
    </w:p>
    <w:p w:rsidR="00D01704" w:rsidRPr="00D01704" w:rsidRDefault="00D01704" w:rsidP="00D01704">
      <w:pPr>
        <w:rPr>
          <w:lang w:val="bg-BG"/>
        </w:rPr>
      </w:pPr>
    </w:p>
    <w:p w:rsidR="006616BC" w:rsidRDefault="006616BC" w:rsidP="006616BC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6616BC" w:rsidRDefault="006616BC" w:rsidP="006616BC">
      <w:pPr>
        <w:jc w:val="both"/>
      </w:pPr>
      <w:r>
        <w:t>Един литър вода се равнява на един кубичен дециметър/ 1л=1 дм</w:t>
      </w:r>
      <w:r>
        <w:rPr>
          <w:vertAlign w:val="superscript"/>
        </w:rPr>
        <w:t>3</w:t>
      </w:r>
      <w:r>
        <w:t xml:space="preserve">/. </w:t>
      </w:r>
    </w:p>
    <w:p w:rsidR="006616BC" w:rsidRDefault="006616BC" w:rsidP="006616BC">
      <w:pPr>
        <w:jc w:val="both"/>
        <w:rPr>
          <w:b/>
          <w:lang w:val="bg-BG"/>
        </w:rPr>
      </w:pPr>
      <w:r>
        <w:rPr>
          <w:b/>
        </w:rPr>
        <w:t>Да се напише програма, която изчислява литрите вода, която са необходими за напълването на аквариума.</w:t>
      </w:r>
    </w:p>
    <w:p w:rsidR="006616BC" w:rsidRPr="00D01704" w:rsidRDefault="006616BC" w:rsidP="006616BC">
      <w:pPr>
        <w:pStyle w:val="Heading3"/>
        <w:jc w:val="both"/>
        <w:rPr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t>Вход</w:t>
      </w:r>
      <w:r w:rsidR="00D01704" w:rsidRPr="00D01704">
        <w:rPr>
          <w:b w:val="0"/>
          <w:color w:val="2E74B5" w:themeColor="accent1" w:themeShade="BF"/>
          <w:sz w:val="22"/>
          <w:szCs w:val="22"/>
        </w:rPr>
        <w:t>:</w:t>
      </w:r>
    </w:p>
    <w:p w:rsidR="006616BC" w:rsidRDefault="006616BC" w:rsidP="006616BC">
      <w:pPr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:rsidR="006616BC" w:rsidRDefault="006616BC" w:rsidP="006616BC">
      <w:pPr>
        <w:pStyle w:val="ListParagraph"/>
        <w:numPr>
          <w:ilvl w:val="0"/>
          <w:numId w:val="18"/>
        </w:numPr>
        <w:spacing w:before="80" w:after="120" w:line="276" w:lineRule="auto"/>
        <w:jc w:val="both"/>
        <w:rPr>
          <w:b/>
        </w:rPr>
      </w:pPr>
      <w:r>
        <w:rPr>
          <w:b/>
        </w:rPr>
        <w:t>Дължина в см – цяло число в интервала</w:t>
      </w:r>
      <w:r>
        <w:rPr>
          <w:b/>
          <w:lang w:val="ru-RU"/>
        </w:rPr>
        <w:t xml:space="preserve"> [1</w:t>
      </w:r>
      <w:r>
        <w:rPr>
          <w:b/>
        </w:rPr>
        <w:t>0 …</w:t>
      </w:r>
      <w:r>
        <w:rPr>
          <w:b/>
          <w:lang w:val="ru-RU"/>
        </w:rPr>
        <w:t xml:space="preserve"> </w:t>
      </w:r>
      <w:r>
        <w:rPr>
          <w:b/>
        </w:rPr>
        <w:t>500]</w:t>
      </w:r>
    </w:p>
    <w:p w:rsidR="006616BC" w:rsidRDefault="006616BC" w:rsidP="006616BC">
      <w:pPr>
        <w:pStyle w:val="ListParagraph"/>
        <w:numPr>
          <w:ilvl w:val="0"/>
          <w:numId w:val="18"/>
        </w:numPr>
        <w:spacing w:before="80" w:after="120" w:line="276" w:lineRule="auto"/>
        <w:jc w:val="both"/>
        <w:rPr>
          <w:b/>
        </w:rPr>
      </w:pPr>
      <w:r>
        <w:rPr>
          <w:b/>
        </w:rPr>
        <w:t xml:space="preserve">Широчина в см – цяло число в интервала </w:t>
      </w:r>
      <w:r>
        <w:rPr>
          <w:b/>
          <w:lang w:val="ru-RU"/>
        </w:rPr>
        <w:t>[1</w:t>
      </w:r>
      <w:r>
        <w:rPr>
          <w:b/>
        </w:rPr>
        <w:t>0</w:t>
      </w:r>
      <w:r>
        <w:rPr>
          <w:b/>
          <w:lang w:val="ru-RU"/>
        </w:rPr>
        <w:t xml:space="preserve"> … </w:t>
      </w:r>
      <w:r>
        <w:rPr>
          <w:b/>
        </w:rPr>
        <w:t>300]</w:t>
      </w:r>
    </w:p>
    <w:p w:rsidR="006616BC" w:rsidRDefault="006616BC" w:rsidP="006616BC">
      <w:pPr>
        <w:pStyle w:val="ListParagraph"/>
        <w:numPr>
          <w:ilvl w:val="0"/>
          <w:numId w:val="18"/>
        </w:numPr>
        <w:spacing w:before="80" w:after="120" w:line="276" w:lineRule="auto"/>
        <w:jc w:val="both"/>
        <w:rPr>
          <w:b/>
        </w:rPr>
      </w:pPr>
      <w:r>
        <w:rPr>
          <w:b/>
        </w:rPr>
        <w:t xml:space="preserve">Височина в см – цяло число в интервала </w:t>
      </w:r>
      <w:r>
        <w:rPr>
          <w:b/>
          <w:lang w:val="ru-RU"/>
        </w:rPr>
        <w:t>[1</w:t>
      </w:r>
      <w:r>
        <w:rPr>
          <w:b/>
        </w:rPr>
        <w:t>0</w:t>
      </w:r>
      <w:r>
        <w:rPr>
          <w:b/>
          <w:lang w:val="ru-RU"/>
        </w:rPr>
        <w:t xml:space="preserve">… </w:t>
      </w:r>
      <w:r>
        <w:rPr>
          <w:b/>
        </w:rPr>
        <w:t>200]</w:t>
      </w:r>
    </w:p>
    <w:p w:rsidR="006616BC" w:rsidRDefault="006616BC" w:rsidP="006616BC">
      <w:pPr>
        <w:pStyle w:val="ListParagraph"/>
        <w:numPr>
          <w:ilvl w:val="0"/>
          <w:numId w:val="18"/>
        </w:numPr>
        <w:spacing w:before="80" w:after="120"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Процент </w:t>
      </w:r>
      <w:r>
        <w:t xml:space="preserve"> </w:t>
      </w:r>
      <w:r>
        <w:rPr>
          <w:b/>
        </w:rPr>
        <w:t xml:space="preserve">– реално число в интервала </w:t>
      </w:r>
      <w:r>
        <w:rPr>
          <w:b/>
          <w:lang w:val="ru-RU"/>
        </w:rPr>
        <w:t>[</w:t>
      </w:r>
      <w:r>
        <w:rPr>
          <w:b/>
        </w:rPr>
        <w:t>0.000</w:t>
      </w:r>
      <w:r>
        <w:rPr>
          <w:b/>
          <w:lang w:val="ru-RU"/>
        </w:rPr>
        <w:t xml:space="preserve"> … </w:t>
      </w:r>
      <w:r>
        <w:rPr>
          <w:b/>
        </w:rPr>
        <w:t>100.000]</w:t>
      </w:r>
    </w:p>
    <w:p w:rsidR="006616BC" w:rsidRPr="00D01704" w:rsidRDefault="006616BC" w:rsidP="006616BC">
      <w:pPr>
        <w:pStyle w:val="Heading3"/>
        <w:jc w:val="both"/>
        <w:rPr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t>Изход</w:t>
      </w:r>
      <w:r w:rsidR="00D01704" w:rsidRPr="00D01704">
        <w:rPr>
          <w:b w:val="0"/>
          <w:color w:val="2E74B5" w:themeColor="accent1" w:themeShade="BF"/>
          <w:sz w:val="22"/>
          <w:szCs w:val="22"/>
        </w:rPr>
        <w:t>:</w:t>
      </w:r>
    </w:p>
    <w:p w:rsidR="006616BC" w:rsidRDefault="006616BC" w:rsidP="006616BC"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:rsidR="006616BC" w:rsidRDefault="006616BC" w:rsidP="006616BC">
      <w:pPr>
        <w:pStyle w:val="ListParagraph"/>
        <w:numPr>
          <w:ilvl w:val="0"/>
          <w:numId w:val="19"/>
        </w:numPr>
        <w:spacing w:before="80" w:after="120" w:line="276" w:lineRule="auto"/>
      </w:pPr>
      <w:r>
        <w:rPr>
          <w:b/>
        </w:rPr>
        <w:t>литрите вода, които ще  събира аквариума</w:t>
      </w:r>
      <w:r>
        <w:t xml:space="preserve">, </w:t>
      </w:r>
      <w:r>
        <w:rPr>
          <w:b/>
        </w:rPr>
        <w:t>форматирани до третия знак след десетичната запетая</w:t>
      </w:r>
      <w:r>
        <w:t>.</w:t>
      </w:r>
    </w:p>
    <w:p w:rsidR="006616BC" w:rsidRPr="00D01704" w:rsidRDefault="006616BC" w:rsidP="006616BC">
      <w:pPr>
        <w:pStyle w:val="Heading3"/>
        <w:rPr>
          <w:b w:val="0"/>
          <w:color w:val="2E74B5" w:themeColor="accent1" w:themeShade="BF"/>
          <w:sz w:val="22"/>
          <w:szCs w:val="22"/>
        </w:rPr>
      </w:pPr>
      <w:r w:rsidRPr="00D01704">
        <w:rPr>
          <w:b w:val="0"/>
          <w:color w:val="2E74B5" w:themeColor="accent1" w:themeShade="BF"/>
          <w:sz w:val="22"/>
          <w:szCs w:val="22"/>
        </w:rPr>
        <w:t>Примерен вход и изход</w:t>
      </w:r>
      <w:r w:rsidR="00D01704" w:rsidRPr="00D01704">
        <w:rPr>
          <w:b w:val="0"/>
          <w:color w:val="2E74B5" w:themeColor="accent1" w:themeShade="BF"/>
          <w:sz w:val="22"/>
          <w:szCs w:val="22"/>
        </w:rPr>
        <w:t>:</w:t>
      </w:r>
    </w:p>
    <w:tbl>
      <w:tblPr>
        <w:tblStyle w:val="TableGrid"/>
        <w:tblW w:w="0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6616BC" w:rsidTr="006616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16BC" w:rsidTr="006616BC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yellow"/>
              </w:rPr>
              <w:lastRenderedPageBreak/>
              <w:t>85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BC" w:rsidRDefault="006616BC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:rsidR="006616BC" w:rsidRDefault="006616BC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>
              <w:rPr>
                <w:rFonts w:eastAsia="Calibri" w:cs="Times New Roman"/>
                <w:vertAlign w:val="superscript"/>
              </w:rPr>
              <w:t>3</w:t>
            </w:r>
          </w:p>
          <w:p w:rsidR="006616BC" w:rsidRDefault="006616BC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>
              <w:rPr>
                <w:rFonts w:eastAsia="Calibri" w:cs="Times New Roman"/>
              </w:rPr>
              <w:t>299625 * 0.001=</w:t>
            </w:r>
            <w:r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:rsidR="006616BC" w:rsidRDefault="006616BC">
            <w:pPr>
              <w:spacing w:before="6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>
              <w:rPr>
                <w:rFonts w:eastAsia="Calibri" w:cs="Times New Roman"/>
                <w:b/>
              </w:rPr>
              <w:t>0.17</w:t>
            </w:r>
          </w:p>
          <w:p w:rsidR="006616BC" w:rsidRDefault="006616BC">
            <w:pPr>
              <w:spacing w:before="6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6616BC" w:rsidTr="006616BC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16BC" w:rsidRDefault="006616B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616BC" w:rsidTr="006616BC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BC" w:rsidRDefault="006616BC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BC" w:rsidRDefault="006616BC">
            <w:pPr>
              <w:rPr>
                <w:rFonts w:ascii="Consolas" w:eastAsia="Calibri" w:hAnsi="Consolas" w:cs="Times New Roman"/>
              </w:rPr>
            </w:pPr>
          </w:p>
        </w:tc>
      </w:tr>
    </w:tbl>
    <w:p w:rsidR="006616BC" w:rsidRDefault="006616BC" w:rsidP="00701E1A">
      <w:pPr>
        <w:rPr>
          <w:b/>
          <w:u w:val="single"/>
          <w:lang w:val="bg-BG"/>
        </w:rPr>
      </w:pPr>
    </w:p>
    <w:p w:rsidR="006616BC" w:rsidRDefault="006616BC" w:rsidP="006616B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sql.SQLOutput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text.ParseExcep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anner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length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width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height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percent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scanner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volume = length*width*height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volumeLiters = volume*</w:t>
      </w:r>
      <w:r>
        <w:rPr>
          <w:color w:val="6897BB"/>
        </w:rPr>
        <w:t>0.001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percentNumber</w:t>
      </w:r>
      <w:r w:rsidR="00E26E47">
        <w:rPr>
          <w:color w:val="A9B7C6"/>
          <w:lang w:val="en-US"/>
        </w:rPr>
        <w:t xml:space="preserve"> </w:t>
      </w:r>
      <w:r>
        <w:rPr>
          <w:color w:val="A9B7C6"/>
        </w:rPr>
        <w:t>=</w:t>
      </w:r>
      <w:r w:rsidR="00E26E47">
        <w:rPr>
          <w:color w:val="A9B7C6"/>
          <w:lang w:val="en-US"/>
        </w:rPr>
        <w:t xml:space="preserve"> </w:t>
      </w:r>
      <w:r>
        <w:rPr>
          <w:color w:val="A9B7C6"/>
        </w:rPr>
        <w:t>percent*</w:t>
      </w:r>
      <w:r>
        <w:rPr>
          <w:color w:val="6897BB"/>
        </w:rPr>
        <w:t>0.01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 w:rsidRPr="006616BC">
        <w:rPr>
          <w:color w:val="FF0000"/>
          <w:sz w:val="24"/>
        </w:rPr>
        <w:t>needLiters = volumeLiters*(1-percentNumber)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%.3f"</w:t>
      </w:r>
      <w:r>
        <w:rPr>
          <w:color w:val="CC7832"/>
        </w:rPr>
        <w:t>,</w:t>
      </w:r>
      <w:r>
        <w:rPr>
          <w:color w:val="A9B7C6"/>
        </w:rPr>
        <w:t>needLiter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616BC" w:rsidRPr="007559D9" w:rsidRDefault="006616BC" w:rsidP="00701E1A">
      <w:pPr>
        <w:rPr>
          <w:b/>
          <w:u w:val="single"/>
        </w:rPr>
      </w:pPr>
    </w:p>
    <w:p w:rsidR="00701E1A" w:rsidRPr="00416C12" w:rsidRDefault="00701E1A" w:rsidP="00CB7BE9">
      <w:pPr>
        <w:spacing w:after="0" w:line="240" w:lineRule="auto"/>
        <w:rPr>
          <w:b/>
          <w:u w:val="single"/>
        </w:rPr>
      </w:pPr>
    </w:p>
    <w:sectPr w:rsidR="00701E1A" w:rsidRPr="00416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71" w:rsidRDefault="00236F71" w:rsidP="00F9147A">
      <w:pPr>
        <w:spacing w:after="0" w:line="240" w:lineRule="auto"/>
      </w:pPr>
      <w:r>
        <w:separator/>
      </w:r>
    </w:p>
  </w:endnote>
  <w:endnote w:type="continuationSeparator" w:id="0">
    <w:p w:rsidR="00236F71" w:rsidRDefault="00236F71" w:rsidP="00F9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71" w:rsidRDefault="00236F71" w:rsidP="00F9147A">
      <w:pPr>
        <w:spacing w:after="0" w:line="240" w:lineRule="auto"/>
      </w:pPr>
      <w:r>
        <w:separator/>
      </w:r>
    </w:p>
  </w:footnote>
  <w:footnote w:type="continuationSeparator" w:id="0">
    <w:p w:rsidR="00236F71" w:rsidRDefault="00236F71" w:rsidP="00F9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FC9"/>
    <w:multiLevelType w:val="hybridMultilevel"/>
    <w:tmpl w:val="682E4B2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6A43"/>
    <w:multiLevelType w:val="hybridMultilevel"/>
    <w:tmpl w:val="2352781C"/>
    <w:lvl w:ilvl="0" w:tplc="5BCC3C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5B86"/>
    <w:multiLevelType w:val="hybridMultilevel"/>
    <w:tmpl w:val="CCF803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3F4"/>
    <w:multiLevelType w:val="hybridMultilevel"/>
    <w:tmpl w:val="4A760F6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E20562"/>
    <w:multiLevelType w:val="hybridMultilevel"/>
    <w:tmpl w:val="868E6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2019"/>
    <w:multiLevelType w:val="hybridMultilevel"/>
    <w:tmpl w:val="376C8698"/>
    <w:lvl w:ilvl="0" w:tplc="B106CAB0">
      <w:start w:val="1"/>
      <w:numFmt w:val="bullet"/>
      <w:lvlText w:val="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C7B"/>
    <w:multiLevelType w:val="hybridMultilevel"/>
    <w:tmpl w:val="8940DF5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6B3236"/>
    <w:multiLevelType w:val="hybridMultilevel"/>
    <w:tmpl w:val="FD78991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22D2"/>
    <w:multiLevelType w:val="hybridMultilevel"/>
    <w:tmpl w:val="1EB21B78"/>
    <w:lvl w:ilvl="0" w:tplc="42D667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825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85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80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62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A1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64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E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AD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C3B"/>
    <w:multiLevelType w:val="hybridMultilevel"/>
    <w:tmpl w:val="4CC2150C"/>
    <w:lvl w:ilvl="0" w:tplc="5BCC3C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0A5B"/>
    <w:multiLevelType w:val="hybridMultilevel"/>
    <w:tmpl w:val="2FF41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F202B"/>
    <w:multiLevelType w:val="hybridMultilevel"/>
    <w:tmpl w:val="A9F4690C"/>
    <w:lvl w:ilvl="0" w:tplc="80C21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2BC84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6F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C7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A2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2F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A1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26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09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F1C7F"/>
    <w:multiLevelType w:val="hybridMultilevel"/>
    <w:tmpl w:val="FE2C74FA"/>
    <w:lvl w:ilvl="0" w:tplc="10D65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7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00"/>
    <w:rsid w:val="000C28A7"/>
    <w:rsid w:val="000F0855"/>
    <w:rsid w:val="00101279"/>
    <w:rsid w:val="00234B43"/>
    <w:rsid w:val="00236F71"/>
    <w:rsid w:val="00416C12"/>
    <w:rsid w:val="004C0537"/>
    <w:rsid w:val="004D5933"/>
    <w:rsid w:val="005211D0"/>
    <w:rsid w:val="005442DF"/>
    <w:rsid w:val="005902A9"/>
    <w:rsid w:val="006616BC"/>
    <w:rsid w:val="00664BFB"/>
    <w:rsid w:val="006E299C"/>
    <w:rsid w:val="00701E1A"/>
    <w:rsid w:val="007559D9"/>
    <w:rsid w:val="00764789"/>
    <w:rsid w:val="007A5800"/>
    <w:rsid w:val="007B2FE7"/>
    <w:rsid w:val="007C29AF"/>
    <w:rsid w:val="0085216C"/>
    <w:rsid w:val="00863FFA"/>
    <w:rsid w:val="008A6B9E"/>
    <w:rsid w:val="0090429F"/>
    <w:rsid w:val="00911BCA"/>
    <w:rsid w:val="00962426"/>
    <w:rsid w:val="00996F1F"/>
    <w:rsid w:val="00B407DD"/>
    <w:rsid w:val="00B42721"/>
    <w:rsid w:val="00BA79FD"/>
    <w:rsid w:val="00BB4B07"/>
    <w:rsid w:val="00BB5CA0"/>
    <w:rsid w:val="00BB5F83"/>
    <w:rsid w:val="00C164CA"/>
    <w:rsid w:val="00CB7BE9"/>
    <w:rsid w:val="00D00069"/>
    <w:rsid w:val="00D01704"/>
    <w:rsid w:val="00DA4602"/>
    <w:rsid w:val="00DD5644"/>
    <w:rsid w:val="00E26E47"/>
    <w:rsid w:val="00E276C2"/>
    <w:rsid w:val="00E910E1"/>
    <w:rsid w:val="00F9147A"/>
    <w:rsid w:val="00F93228"/>
    <w:rsid w:val="00FE35B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F787DB"/>
  <w15:chartTrackingRefBased/>
  <w15:docId w15:val="{60C58CD7-E82D-4FC1-86DB-B5837EDD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6BC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B5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CA0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BB5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7A"/>
  </w:style>
  <w:style w:type="paragraph" w:styleId="Footer">
    <w:name w:val="footer"/>
    <w:basedOn w:val="Normal"/>
    <w:link w:val="FooterChar"/>
    <w:uiPriority w:val="99"/>
    <w:unhideWhenUsed/>
    <w:rsid w:val="00F9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7A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01E1A"/>
  </w:style>
  <w:style w:type="character" w:customStyle="1" w:styleId="Heading3Char">
    <w:name w:val="Heading 3 Char"/>
    <w:basedOn w:val="DefaultParagraphFont"/>
    <w:link w:val="Heading3"/>
    <w:uiPriority w:val="9"/>
    <w:qFormat/>
    <w:rsid w:val="006616BC"/>
    <w:rPr>
      <w:rFonts w:eastAsiaTheme="majorEastAsia" w:cstheme="majorBidi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6616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3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63FF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3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deChar">
    <w:name w:val="Code Char"/>
    <w:basedOn w:val="DefaultParagraphFont"/>
    <w:link w:val="Code"/>
    <w:uiPriority w:val="99"/>
    <w:locked/>
    <w:rsid w:val="00863FFA"/>
    <w:rPr>
      <w:rFonts w:ascii="Consolas" w:hAnsi="Consolas"/>
      <w:b/>
      <w:noProof/>
      <w:lang w:val="bg-BG"/>
    </w:rPr>
  </w:style>
  <w:style w:type="paragraph" w:customStyle="1" w:styleId="Code">
    <w:name w:val="Code"/>
    <w:basedOn w:val="Normal"/>
    <w:link w:val="CodeChar"/>
    <w:uiPriority w:val="99"/>
    <w:qFormat/>
    <w:rsid w:val="00863FFA"/>
    <w:pPr>
      <w:spacing w:before="80" w:after="120" w:line="276" w:lineRule="auto"/>
    </w:pPr>
    <w:rPr>
      <w:rFonts w:ascii="Consolas" w:hAnsi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1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1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066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1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9A71-DB57-4CC6-83A0-99C0327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or Hristozov</dc:creator>
  <cp:keywords/>
  <dc:description/>
  <cp:lastModifiedBy>Yavor Hristozov</cp:lastModifiedBy>
  <cp:revision>13</cp:revision>
  <dcterms:created xsi:type="dcterms:W3CDTF">2019-02-02T14:42:00Z</dcterms:created>
  <dcterms:modified xsi:type="dcterms:W3CDTF">2020-03-22T12:33:00Z</dcterms:modified>
</cp:coreProperties>
</file>